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F6425" w14:textId="2CB899AC" w:rsidR="004B1EE4" w:rsidRDefault="005A3830" w:rsidP="004B1EE4">
      <w:pPr>
        <w:rPr>
          <w:rFonts w:ascii="Progress" w:hAnsi="Progress"/>
          <w:b/>
          <w:sz w:val="28"/>
          <w:szCs w:val="28"/>
        </w:rPr>
      </w:pPr>
      <w:r w:rsidRPr="00B74217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0275F065" wp14:editId="5222119F">
            <wp:simplePos x="0" y="0"/>
            <wp:positionH relativeFrom="column">
              <wp:posOffset>4409440</wp:posOffset>
            </wp:positionH>
            <wp:positionV relativeFrom="paragraph">
              <wp:posOffset>132715</wp:posOffset>
            </wp:positionV>
            <wp:extent cx="1788795" cy="752475"/>
            <wp:effectExtent l="0" t="0" r="1905" b="9525"/>
            <wp:wrapSquare wrapText="bothSides"/>
            <wp:docPr id="26" name="Picture 2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253CBE03" wp14:editId="5061BA60">
            <wp:simplePos x="0" y="0"/>
            <wp:positionH relativeFrom="page">
              <wp:posOffset>685800</wp:posOffset>
            </wp:positionH>
            <wp:positionV relativeFrom="paragraph">
              <wp:posOffset>114300</wp:posOffset>
            </wp:positionV>
            <wp:extent cx="2393950" cy="7499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217" w:rsidRPr="00B74217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5168" behindDoc="0" locked="0" layoutInCell="1" allowOverlap="1" wp14:anchorId="14AD8755" wp14:editId="5EBA8686">
            <wp:simplePos x="0" y="0"/>
            <wp:positionH relativeFrom="column">
              <wp:posOffset>2235835</wp:posOffset>
            </wp:positionH>
            <wp:positionV relativeFrom="paragraph">
              <wp:posOffset>85725</wp:posOffset>
            </wp:positionV>
            <wp:extent cx="2077720" cy="833120"/>
            <wp:effectExtent l="0" t="0" r="5080" b="5080"/>
            <wp:wrapSquare wrapText="bothSides"/>
            <wp:docPr id="2" name="Picture 23" descr="Screen Shot 2016-10-17 at 16.54.22.png">
              <a:extLst xmlns:a="http://schemas.openxmlformats.org/drawingml/2006/main">
                <a:ext uri="{FF2B5EF4-FFF2-40B4-BE49-F238E27FC236}">
                  <a16:creationId xmlns:a16="http://schemas.microsoft.com/office/drawing/2014/main" id="{BFFA53FE-11D6-FD43-A205-E2A213195F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Screen Shot 2016-10-17 at 16.54.22.png">
                      <a:extLst>
                        <a:ext uri="{FF2B5EF4-FFF2-40B4-BE49-F238E27FC236}">
                          <a16:creationId xmlns:a16="http://schemas.microsoft.com/office/drawing/2014/main" id="{BFFA53FE-11D6-FD43-A205-E2A213195F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7772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8A73" w14:textId="203858EF" w:rsidR="00592438" w:rsidRDefault="005F4A83" w:rsidP="004B1EE4">
      <w:pPr>
        <w:jc w:val="both"/>
        <w:rPr>
          <w:rFonts w:ascii="Progress" w:hAnsi="Progress"/>
          <w:b/>
          <w:sz w:val="32"/>
          <w:szCs w:val="32"/>
        </w:rPr>
      </w:pPr>
      <w:r w:rsidRPr="00135DA6">
        <w:rPr>
          <w:rFonts w:ascii="Progress" w:hAnsi="Progress"/>
          <w:b/>
          <w:sz w:val="32"/>
          <w:szCs w:val="32"/>
        </w:rPr>
        <w:t xml:space="preserve">APPLICATION FOR </w:t>
      </w:r>
      <w:r w:rsidR="00B74217" w:rsidRPr="00135DA6">
        <w:rPr>
          <w:rFonts w:ascii="Progress" w:hAnsi="Progress"/>
          <w:b/>
          <w:sz w:val="32"/>
          <w:szCs w:val="32"/>
        </w:rPr>
        <w:t>AN</w:t>
      </w:r>
      <w:r w:rsidRPr="00135DA6">
        <w:rPr>
          <w:rFonts w:ascii="Progress" w:hAnsi="Progress"/>
          <w:b/>
          <w:sz w:val="32"/>
          <w:szCs w:val="32"/>
        </w:rPr>
        <w:t xml:space="preserve"> </w:t>
      </w:r>
      <w:r w:rsidR="00401C0C">
        <w:rPr>
          <w:rFonts w:ascii="Progress" w:hAnsi="Progress"/>
          <w:b/>
          <w:sz w:val="32"/>
          <w:szCs w:val="32"/>
        </w:rPr>
        <w:t xml:space="preserve">INTERCALATED </w:t>
      </w:r>
      <w:r w:rsidRPr="00135DA6">
        <w:rPr>
          <w:rFonts w:ascii="Progress" w:hAnsi="Progress"/>
          <w:b/>
          <w:sz w:val="32"/>
          <w:szCs w:val="32"/>
        </w:rPr>
        <w:t>MB</w:t>
      </w:r>
      <w:r w:rsidR="00401C0C">
        <w:rPr>
          <w:rFonts w:ascii="Progress" w:hAnsi="Progress"/>
          <w:b/>
          <w:sz w:val="32"/>
          <w:szCs w:val="32"/>
        </w:rPr>
        <w:t>-</w:t>
      </w:r>
      <w:r w:rsidRPr="00135DA6">
        <w:rPr>
          <w:rFonts w:ascii="Progress" w:hAnsi="Progress"/>
          <w:b/>
          <w:sz w:val="32"/>
          <w:szCs w:val="32"/>
        </w:rPr>
        <w:t xml:space="preserve">PhD </w:t>
      </w:r>
      <w:r w:rsidR="002D3C45" w:rsidRPr="00135DA6">
        <w:rPr>
          <w:rFonts w:ascii="Progress" w:hAnsi="Progress"/>
          <w:b/>
          <w:sz w:val="32"/>
          <w:szCs w:val="32"/>
        </w:rPr>
        <w:t>(OR BDS</w:t>
      </w:r>
      <w:r w:rsidR="00401C0C">
        <w:rPr>
          <w:rFonts w:ascii="Progress" w:hAnsi="Progress"/>
          <w:b/>
          <w:sz w:val="32"/>
          <w:szCs w:val="32"/>
        </w:rPr>
        <w:t>-</w:t>
      </w:r>
      <w:r w:rsidR="002D3C45" w:rsidRPr="00135DA6">
        <w:rPr>
          <w:rFonts w:ascii="Progress" w:hAnsi="Progress"/>
          <w:b/>
          <w:sz w:val="32"/>
          <w:szCs w:val="32"/>
        </w:rPr>
        <w:t xml:space="preserve">PhD) </w:t>
      </w:r>
      <w:r w:rsidRPr="00135DA6">
        <w:rPr>
          <w:rFonts w:ascii="Progress" w:hAnsi="Progress"/>
          <w:b/>
          <w:sz w:val="32"/>
          <w:szCs w:val="32"/>
        </w:rPr>
        <w:t xml:space="preserve">POSITION IN </w:t>
      </w:r>
      <w:r w:rsidR="00F5123B" w:rsidRPr="00135DA6">
        <w:rPr>
          <w:rFonts w:ascii="Progress" w:hAnsi="Progress"/>
          <w:b/>
          <w:sz w:val="32"/>
          <w:szCs w:val="32"/>
        </w:rPr>
        <w:t xml:space="preserve">THE </w:t>
      </w:r>
      <w:r w:rsidR="00B74217" w:rsidRPr="00135DA6">
        <w:rPr>
          <w:rFonts w:ascii="Progress" w:hAnsi="Progress"/>
          <w:b/>
          <w:sz w:val="32"/>
          <w:szCs w:val="32"/>
        </w:rPr>
        <w:t>AREA OF CANCER</w:t>
      </w:r>
      <w:r w:rsidR="00401C0C">
        <w:rPr>
          <w:rFonts w:ascii="Progress" w:hAnsi="Progress"/>
          <w:b/>
          <w:sz w:val="32"/>
          <w:szCs w:val="32"/>
        </w:rPr>
        <w:t xml:space="preserve"> SCIENCES</w:t>
      </w:r>
      <w:r w:rsidR="00B74217" w:rsidRPr="00135DA6">
        <w:rPr>
          <w:rFonts w:ascii="Progress" w:hAnsi="Progress"/>
          <w:b/>
          <w:sz w:val="32"/>
          <w:szCs w:val="32"/>
        </w:rPr>
        <w:t xml:space="preserve"> (TRACC</w:t>
      </w:r>
      <w:r w:rsidR="00401C0C">
        <w:rPr>
          <w:rFonts w:ascii="Progress" w:hAnsi="Progress"/>
          <w:b/>
          <w:sz w:val="32"/>
          <w:szCs w:val="32"/>
        </w:rPr>
        <w:t>+</w:t>
      </w:r>
      <w:r w:rsidR="0011390C" w:rsidRPr="00135DA6">
        <w:rPr>
          <w:rFonts w:ascii="Progress" w:hAnsi="Progress"/>
          <w:b/>
          <w:sz w:val="32"/>
          <w:szCs w:val="32"/>
        </w:rPr>
        <w:t xml:space="preserve"> Programme</w:t>
      </w:r>
      <w:r w:rsidR="00B74217" w:rsidRPr="00135DA6">
        <w:rPr>
          <w:rFonts w:ascii="Progress" w:hAnsi="Progress"/>
          <w:b/>
          <w:sz w:val="32"/>
          <w:szCs w:val="32"/>
        </w:rPr>
        <w:t>)</w:t>
      </w:r>
    </w:p>
    <w:p w14:paraId="48325120" w14:textId="5592C0DB" w:rsidR="00401C0C" w:rsidRPr="00135DA6" w:rsidRDefault="00401C0C" w:rsidP="004B1EE4">
      <w:pPr>
        <w:jc w:val="both"/>
        <w:rPr>
          <w:rFonts w:ascii="Progress" w:hAnsi="Progress"/>
          <w:b/>
          <w:sz w:val="32"/>
          <w:szCs w:val="32"/>
        </w:rPr>
      </w:pPr>
      <w:r>
        <w:rPr>
          <w:rFonts w:ascii="Progress" w:hAnsi="Progress"/>
          <w:b/>
          <w:sz w:val="32"/>
          <w:szCs w:val="32"/>
        </w:rPr>
        <w:t>Starting date: 1</w:t>
      </w:r>
      <w:r w:rsidRPr="00401C0C">
        <w:rPr>
          <w:rFonts w:ascii="Progress" w:hAnsi="Progress"/>
          <w:b/>
          <w:sz w:val="32"/>
          <w:szCs w:val="32"/>
          <w:vertAlign w:val="superscript"/>
        </w:rPr>
        <w:t>st</w:t>
      </w:r>
      <w:r>
        <w:rPr>
          <w:rFonts w:ascii="Progress" w:hAnsi="Progress"/>
          <w:b/>
          <w:sz w:val="32"/>
          <w:szCs w:val="32"/>
        </w:rPr>
        <w:t xml:space="preserve"> August 2026</w:t>
      </w:r>
    </w:p>
    <w:p w14:paraId="6B7416A5" w14:textId="77777777" w:rsidR="001D52C8" w:rsidRPr="00375DE5" w:rsidRDefault="00D56814" w:rsidP="004B1EE4">
      <w:pPr>
        <w:widowControl w:val="0"/>
        <w:tabs>
          <w:tab w:val="left" w:pos="709"/>
          <w:tab w:val="left" w:pos="4253"/>
        </w:tabs>
        <w:autoSpaceDE w:val="0"/>
        <w:autoSpaceDN w:val="0"/>
        <w:spacing w:before="144" w:line="240" w:lineRule="auto"/>
        <w:ind w:left="4" w:right="9"/>
        <w:jc w:val="both"/>
        <w:rPr>
          <w:rFonts w:ascii="Poppins" w:hAnsi="Poppins" w:cs="Poppins"/>
          <w:sz w:val="16"/>
          <w:szCs w:val="16"/>
        </w:rPr>
      </w:pPr>
      <w:r w:rsidRPr="003A3088">
        <w:rPr>
          <w:rFonts w:ascii="Poppins" w:hAnsi="Poppins" w:cs="Poppins"/>
          <w:sz w:val="20"/>
          <w:szCs w:val="20"/>
        </w:rPr>
        <w:t xml:space="preserve">* </w:t>
      </w:r>
      <w:r w:rsidRPr="00375DE5">
        <w:rPr>
          <w:rFonts w:ascii="Poppins" w:hAnsi="Poppins" w:cs="Poppins"/>
          <w:sz w:val="16"/>
          <w:szCs w:val="16"/>
        </w:rPr>
        <w:t>For details o</w:t>
      </w:r>
      <w:r w:rsidR="00481F48" w:rsidRPr="00375DE5">
        <w:rPr>
          <w:rFonts w:ascii="Poppins" w:hAnsi="Poppins" w:cs="Poppins"/>
          <w:sz w:val="16"/>
          <w:szCs w:val="16"/>
        </w:rPr>
        <w:t>n</w:t>
      </w:r>
      <w:r w:rsidRPr="00375DE5">
        <w:rPr>
          <w:rFonts w:ascii="Poppins" w:hAnsi="Poppins" w:cs="Poppins"/>
          <w:sz w:val="16"/>
          <w:szCs w:val="16"/>
        </w:rPr>
        <w:t xml:space="preserve"> how the information you provide in your application w</w:t>
      </w:r>
      <w:r w:rsidR="00481F48" w:rsidRPr="00375DE5">
        <w:rPr>
          <w:rFonts w:ascii="Poppins" w:hAnsi="Poppins" w:cs="Poppins"/>
          <w:sz w:val="16"/>
          <w:szCs w:val="16"/>
        </w:rPr>
        <w:t>ill be used, please refer to the '</w:t>
      </w:r>
      <w:r w:rsidRPr="00375DE5">
        <w:rPr>
          <w:rFonts w:ascii="Poppins" w:hAnsi="Poppins" w:cs="Poppins"/>
          <w:sz w:val="16"/>
          <w:szCs w:val="16"/>
        </w:rPr>
        <w:t>Submission Information</w:t>
      </w:r>
      <w:r w:rsidR="00481F48" w:rsidRPr="00375DE5">
        <w:rPr>
          <w:rFonts w:ascii="Poppins" w:hAnsi="Poppins" w:cs="Poppins"/>
          <w:sz w:val="16"/>
          <w:szCs w:val="16"/>
        </w:rPr>
        <w:t>'</w:t>
      </w:r>
      <w:r w:rsidRPr="00375DE5">
        <w:rPr>
          <w:rFonts w:ascii="Poppins" w:hAnsi="Poppins" w:cs="Poppins"/>
          <w:sz w:val="16"/>
          <w:szCs w:val="16"/>
        </w:rPr>
        <w:t xml:space="preserve"> section of this document.</w:t>
      </w:r>
    </w:p>
    <w:p w14:paraId="5F95B2F9" w14:textId="58AF9CB9" w:rsidR="00C8679D" w:rsidRPr="00375DE5" w:rsidRDefault="00C8679D" w:rsidP="004B1EE4">
      <w:pPr>
        <w:spacing w:line="240" w:lineRule="auto"/>
        <w:jc w:val="both"/>
        <w:rPr>
          <w:rFonts w:ascii="Poppins" w:hAnsi="Poppins" w:cs="Poppins"/>
          <w:sz w:val="16"/>
          <w:szCs w:val="16"/>
        </w:rPr>
      </w:pPr>
      <w:r w:rsidRPr="00375DE5">
        <w:rPr>
          <w:rFonts w:ascii="Poppins" w:hAnsi="Poppins" w:cs="Poppins"/>
          <w:sz w:val="16"/>
          <w:szCs w:val="16"/>
        </w:rPr>
        <w:t>Please note</w:t>
      </w:r>
      <w:r w:rsidR="00481F48" w:rsidRPr="00375DE5">
        <w:rPr>
          <w:rFonts w:ascii="Poppins" w:hAnsi="Poppins" w:cs="Poppins"/>
          <w:sz w:val="16"/>
          <w:szCs w:val="16"/>
        </w:rPr>
        <w:t>,</w:t>
      </w:r>
      <w:r w:rsidRPr="00375DE5">
        <w:rPr>
          <w:rFonts w:ascii="Poppins" w:hAnsi="Poppins" w:cs="Poppins"/>
          <w:sz w:val="16"/>
          <w:szCs w:val="16"/>
        </w:rPr>
        <w:t xml:space="preserve"> </w:t>
      </w:r>
      <w:r w:rsidR="00481F48" w:rsidRPr="00375DE5">
        <w:rPr>
          <w:rFonts w:ascii="Poppins" w:hAnsi="Poppins" w:cs="Poppins"/>
          <w:sz w:val="16"/>
          <w:szCs w:val="16"/>
        </w:rPr>
        <w:t>a copy of the applicant’s curriculum vitae and references (unless submitted directly by referees – see S</w:t>
      </w:r>
      <w:r w:rsidR="008D0C45" w:rsidRPr="00375DE5">
        <w:rPr>
          <w:rFonts w:ascii="Poppins" w:hAnsi="Poppins" w:cs="Poppins"/>
          <w:sz w:val="16"/>
          <w:szCs w:val="16"/>
        </w:rPr>
        <w:t>ection</w:t>
      </w:r>
      <w:r w:rsidR="00481F48" w:rsidRPr="00375DE5">
        <w:rPr>
          <w:rFonts w:ascii="Poppins" w:hAnsi="Poppins" w:cs="Poppins"/>
          <w:sz w:val="16"/>
          <w:szCs w:val="16"/>
        </w:rPr>
        <w:t xml:space="preserve"> 7) should accompany</w:t>
      </w:r>
      <w:r w:rsidRPr="00375DE5">
        <w:rPr>
          <w:rFonts w:ascii="Poppins" w:hAnsi="Poppins" w:cs="Poppins"/>
          <w:sz w:val="16"/>
          <w:szCs w:val="16"/>
        </w:rPr>
        <w:t xml:space="preserve"> </w:t>
      </w:r>
      <w:r w:rsidR="00481F48" w:rsidRPr="00375DE5">
        <w:rPr>
          <w:rFonts w:ascii="Poppins" w:hAnsi="Poppins" w:cs="Poppins"/>
          <w:sz w:val="16"/>
          <w:szCs w:val="16"/>
        </w:rPr>
        <w:t>this application form.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A67" w:rsidRPr="00587537" w14:paraId="4EFBA836" w14:textId="77777777" w:rsidTr="0051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0CFFDE31" w14:textId="77777777" w:rsidR="00DC4A67" w:rsidRPr="00FE0FEF" w:rsidRDefault="00DC4A67">
            <w:pPr>
              <w:rPr>
                <w:rFonts w:ascii="Poppins" w:hAnsi="Poppins" w:cs="Poppins"/>
                <w:b w:val="0"/>
                <w:color w:val="00B0F0"/>
                <w:sz w:val="24"/>
                <w:szCs w:val="24"/>
              </w:rPr>
            </w:pPr>
            <w:r w:rsidRPr="00FE0FEF">
              <w:rPr>
                <w:rFonts w:ascii="Poppins" w:hAnsi="Poppins" w:cs="Poppins"/>
                <w:sz w:val="24"/>
                <w:szCs w:val="24"/>
              </w:rPr>
              <w:t>SECTION 1: Personal Details</w:t>
            </w:r>
          </w:p>
        </w:tc>
      </w:tr>
      <w:tr w:rsidR="00DC4A67" w:rsidRPr="00587537" w14:paraId="0861E58A" w14:textId="77777777" w:rsidTr="0051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70F21D" w14:textId="77777777" w:rsidR="00DC4A67" w:rsidRPr="00587537" w:rsidRDefault="00DC4A67">
            <w:pPr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Surname/Family Name:</w:t>
            </w:r>
          </w:p>
          <w:p w14:paraId="33051BDA" w14:textId="77777777" w:rsidR="00DC4A67" w:rsidRPr="006C6197" w:rsidRDefault="00DC4A67">
            <w:pPr>
              <w:rPr>
                <w:rFonts w:ascii="Poppins" w:hAnsi="Poppins" w:cs="Poppins"/>
                <w:b w:val="0"/>
                <w:bCs w:val="0"/>
                <w:sz w:val="16"/>
                <w:szCs w:val="16"/>
              </w:rPr>
            </w:pPr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as in passport)</w:t>
            </w:r>
          </w:p>
        </w:tc>
        <w:tc>
          <w:tcPr>
            <w:tcW w:w="4508" w:type="dxa"/>
          </w:tcPr>
          <w:p w14:paraId="660A4173" w14:textId="77777777" w:rsidR="00DC4A67" w:rsidRPr="00587537" w:rsidRDefault="005C3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Forenames</w:t>
            </w:r>
            <w:r w:rsidRPr="00587537">
              <w:rPr>
                <w:rFonts w:ascii="Poppins" w:hAnsi="Poppins" w:cs="Poppins"/>
                <w:sz w:val="20"/>
                <w:szCs w:val="20"/>
              </w:rPr>
              <w:t xml:space="preserve">:  </w:t>
            </w:r>
          </w:p>
          <w:p w14:paraId="327DCF04" w14:textId="77777777" w:rsidR="005C388C" w:rsidRPr="006C6197" w:rsidRDefault="005C3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</w:rPr>
            </w:pPr>
            <w:r w:rsidRPr="006C6197">
              <w:rPr>
                <w:rFonts w:ascii="Poppins" w:hAnsi="Poppins" w:cs="Poppins"/>
                <w:sz w:val="16"/>
                <w:szCs w:val="16"/>
              </w:rPr>
              <w:t>(in full, as in passport)</w:t>
            </w:r>
          </w:p>
          <w:p w14:paraId="1F7B980F" w14:textId="77777777" w:rsidR="005C388C" w:rsidRPr="00587537" w:rsidRDefault="005C3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  <w:p w14:paraId="6385357D" w14:textId="77777777" w:rsidR="005C388C" w:rsidRPr="00587537" w:rsidRDefault="005C388C" w:rsidP="005C3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Preferred name</w:t>
            </w:r>
            <w:r w:rsidRPr="00587537">
              <w:rPr>
                <w:rFonts w:ascii="Poppins" w:hAnsi="Poppins" w:cs="Poppins"/>
                <w:sz w:val="20"/>
                <w:szCs w:val="20"/>
              </w:rPr>
              <w:t>:</w:t>
            </w:r>
          </w:p>
        </w:tc>
      </w:tr>
      <w:tr w:rsidR="00DC4A67" w:rsidRPr="00587537" w14:paraId="0593983A" w14:textId="77777777" w:rsidTr="0051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AF8C8A" w14:textId="4EEAEEAA" w:rsidR="005C388C" w:rsidRPr="00587537" w:rsidRDefault="005C388C" w:rsidP="005C388C">
            <w:pPr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Title:</w:t>
            </w:r>
            <w:r w:rsidR="006C6197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1FAF66D2" w14:textId="77777777" w:rsidR="00DC4A67" w:rsidRPr="006C6197" w:rsidRDefault="005C388C" w:rsidP="005C388C">
            <w:pPr>
              <w:rPr>
                <w:rFonts w:ascii="Poppins" w:hAnsi="Poppins" w:cs="Poppins"/>
                <w:b w:val="0"/>
                <w:bCs w:val="0"/>
                <w:sz w:val="16"/>
                <w:szCs w:val="16"/>
              </w:rPr>
            </w:pPr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Mr/Miss/Dr etc</w:t>
            </w:r>
            <w:r w:rsidR="00F626EA"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.</w:t>
            </w:r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4508" w:type="dxa"/>
          </w:tcPr>
          <w:p w14:paraId="27085437" w14:textId="77777777" w:rsidR="00DC4A67" w:rsidRPr="00587537" w:rsidRDefault="005C388C" w:rsidP="005C3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Date of Birth</w:t>
            </w:r>
            <w:r w:rsidRPr="00587537">
              <w:rPr>
                <w:rFonts w:ascii="Poppins" w:hAnsi="Poppins" w:cs="Poppins"/>
                <w:sz w:val="20"/>
                <w:szCs w:val="20"/>
              </w:rPr>
              <w:t>:</w:t>
            </w:r>
          </w:p>
        </w:tc>
      </w:tr>
      <w:tr w:rsidR="00DC4A67" w:rsidRPr="00587537" w14:paraId="669FA16E" w14:textId="77777777" w:rsidTr="0070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il"/>
            </w:tcBorders>
          </w:tcPr>
          <w:p w14:paraId="0A439F2C" w14:textId="77777777" w:rsidR="00DC4A67" w:rsidRPr="00587537" w:rsidRDefault="005C388C" w:rsidP="005C388C">
            <w:pPr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Nationality:</w:t>
            </w:r>
          </w:p>
        </w:tc>
        <w:tc>
          <w:tcPr>
            <w:tcW w:w="4508" w:type="dxa"/>
            <w:tcBorders>
              <w:bottom w:val="nil"/>
            </w:tcBorders>
          </w:tcPr>
          <w:p w14:paraId="5F3E1401" w14:textId="77777777" w:rsidR="006D6825" w:rsidRPr="00587537" w:rsidRDefault="005C3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Male / Female</w:t>
            </w:r>
            <w:r w:rsidR="003418A1" w:rsidRPr="00587537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  <w:r w:rsidR="006D6825" w:rsidRPr="00587537">
              <w:rPr>
                <w:rFonts w:ascii="Poppins" w:hAnsi="Poppins" w:cs="Poppins"/>
                <w:b/>
                <w:sz w:val="20"/>
                <w:szCs w:val="20"/>
              </w:rPr>
              <w:t>/</w:t>
            </w:r>
            <w:r w:rsidR="003418A1" w:rsidRPr="00587537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  <w:r w:rsidR="006D6825" w:rsidRPr="00587537">
              <w:rPr>
                <w:rFonts w:ascii="Poppins" w:hAnsi="Poppins" w:cs="Poppins"/>
                <w:b/>
                <w:sz w:val="20"/>
                <w:szCs w:val="20"/>
              </w:rPr>
              <w:t>Other [please specify]</w:t>
            </w:r>
            <w:r w:rsidR="00336601" w:rsidRPr="00587537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</w:p>
          <w:p w14:paraId="6B924CF7" w14:textId="77777777" w:rsidR="00DC4A67" w:rsidRPr="006C6197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16"/>
                <w:szCs w:val="16"/>
              </w:rPr>
            </w:pPr>
            <w:r w:rsidRPr="006C6197">
              <w:rPr>
                <w:rFonts w:ascii="Poppins" w:hAnsi="Poppins" w:cs="Poppins"/>
                <w:sz w:val="16"/>
                <w:szCs w:val="16"/>
              </w:rPr>
              <w:t>(leave applicable)</w:t>
            </w:r>
          </w:p>
        </w:tc>
      </w:tr>
      <w:tr w:rsidR="005C388C" w:rsidRPr="00587537" w14:paraId="073C2D68" w14:textId="77777777" w:rsidTr="00703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il"/>
              <w:right w:val="single" w:sz="4" w:space="0" w:color="auto"/>
            </w:tcBorders>
          </w:tcPr>
          <w:p w14:paraId="1500E2FD" w14:textId="77777777" w:rsidR="005C388C" w:rsidRDefault="005C388C" w:rsidP="005C388C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Home Address:</w:t>
            </w:r>
          </w:p>
          <w:p w14:paraId="40B82379" w14:textId="77777777" w:rsidR="00995001" w:rsidRPr="00587537" w:rsidRDefault="00995001" w:rsidP="005C388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E10B835" w14:textId="77777777" w:rsidR="005C388C" w:rsidRPr="00587537" w:rsidRDefault="005C388C" w:rsidP="005C388C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</w:p>
          <w:p w14:paraId="4277C137" w14:textId="77777777" w:rsidR="00F626EA" w:rsidRPr="00587537" w:rsidRDefault="00F626EA" w:rsidP="005C388C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</w:p>
        </w:tc>
      </w:tr>
      <w:tr w:rsidR="005C388C" w:rsidRPr="00587537" w14:paraId="001333AF" w14:textId="77777777" w:rsidTr="0070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auto"/>
            </w:tcBorders>
          </w:tcPr>
          <w:p w14:paraId="2AA69AC4" w14:textId="77777777" w:rsidR="005C388C" w:rsidRDefault="005C388C" w:rsidP="005C388C">
            <w:pPr>
              <w:rPr>
                <w:rFonts w:ascii="Poppins" w:hAnsi="Poppins" w:cs="Poppins"/>
                <w:sz w:val="16"/>
                <w:szCs w:val="16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 xml:space="preserve">Correspondence Address </w:t>
            </w:r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(if </w:t>
            </w:r>
            <w:r w:rsidR="00F626EA"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different from above)</w:t>
            </w:r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:</w:t>
            </w:r>
          </w:p>
          <w:p w14:paraId="00AAC21B" w14:textId="77777777" w:rsidR="00995001" w:rsidRPr="00587537" w:rsidRDefault="00995001" w:rsidP="005C388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48C1C94" w14:textId="77777777" w:rsidR="005C388C" w:rsidRPr="006C6197" w:rsidRDefault="005C388C" w:rsidP="005C388C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1E314FA1" w14:textId="77777777" w:rsidR="00F626EA" w:rsidRPr="006C6197" w:rsidRDefault="00F626EA" w:rsidP="005C388C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64C8A29C" w14:textId="540EBE15" w:rsidR="00F626EA" w:rsidRPr="00587537" w:rsidRDefault="00F626EA" w:rsidP="005C388C">
            <w:pPr>
              <w:rPr>
                <w:rFonts w:ascii="Poppins" w:hAnsi="Poppins" w:cs="Poppins"/>
                <w:sz w:val="20"/>
                <w:szCs w:val="20"/>
              </w:rPr>
            </w:pP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Dates when correspondence address is valid</w:t>
            </w:r>
            <w:r w:rsidR="00995001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</w:t>
            </w:r>
            <w:r w:rsidRPr="00587537">
              <w:rPr>
                <w:rFonts w:ascii="Poppins" w:hAnsi="Poppins" w:cs="Poppins"/>
                <w:sz w:val="20"/>
                <w:szCs w:val="20"/>
              </w:rPr>
              <w:t xml:space="preserve">From:           </w:t>
            </w:r>
            <w:r w:rsidR="00401C0C">
              <w:rPr>
                <w:rFonts w:ascii="Poppins" w:hAnsi="Poppins" w:cs="Poppins"/>
                <w:sz w:val="20"/>
                <w:szCs w:val="20"/>
              </w:rPr>
              <w:t xml:space="preserve">                     </w:t>
            </w:r>
            <w:r w:rsidRPr="00587537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995001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r w:rsidRPr="00587537">
              <w:rPr>
                <w:rFonts w:ascii="Poppins" w:hAnsi="Poppins" w:cs="Poppins"/>
                <w:sz w:val="20"/>
                <w:szCs w:val="20"/>
              </w:rPr>
              <w:t>To:</w:t>
            </w:r>
          </w:p>
        </w:tc>
      </w:tr>
      <w:tr w:rsidR="00F626EA" w:rsidRPr="00587537" w14:paraId="0A1D7140" w14:textId="77777777" w:rsidTr="00703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auto"/>
            </w:tcBorders>
          </w:tcPr>
          <w:p w14:paraId="73AA3DE0" w14:textId="77777777" w:rsidR="00F626EA" w:rsidRDefault="00F626E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Email Address:</w:t>
            </w:r>
            <w:r w:rsidR="006C6197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7BB28175" w14:textId="7BCF3AC6" w:rsidR="00995001" w:rsidRPr="006C6197" w:rsidRDefault="00995001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</w:tr>
      <w:tr w:rsidR="00F626EA" w:rsidRPr="00587537" w14:paraId="20A2915B" w14:textId="77777777" w:rsidTr="0070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5B078D" w14:textId="77777777" w:rsidR="00F626EA" w:rsidRDefault="00F626E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Telephone Number:</w:t>
            </w:r>
            <w:r w:rsidR="006C6197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268E5C39" w14:textId="580EB5AA" w:rsidR="00995001" w:rsidRPr="006C6197" w:rsidRDefault="00995001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8" w:type="dxa"/>
            <w:tcBorders>
              <w:right w:val="single" w:sz="4" w:space="0" w:color="auto"/>
            </w:tcBorders>
          </w:tcPr>
          <w:p w14:paraId="3E74C47C" w14:textId="475C1EC9" w:rsidR="00F626EA" w:rsidRPr="006C6197" w:rsidRDefault="00F6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Cs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Mobile Number:</w:t>
            </w:r>
            <w:r w:rsidR="006C6197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</w:p>
        </w:tc>
      </w:tr>
      <w:tr w:rsidR="00F626EA" w:rsidRPr="00587537" w14:paraId="31C83DB1" w14:textId="77777777" w:rsidTr="00703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auto"/>
            </w:tcBorders>
          </w:tcPr>
          <w:p w14:paraId="055AEDD2" w14:textId="77777777" w:rsidR="00F626EA" w:rsidRDefault="00F626EA">
            <w:pPr>
              <w:rPr>
                <w:rFonts w:ascii="Poppins" w:hAnsi="Poppins" w:cs="Poppins"/>
                <w:b w:val="0"/>
                <w:bCs w:val="0"/>
                <w:sz w:val="16"/>
                <w:szCs w:val="16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 xml:space="preserve">What is your current fee status?     Home/ EU / Overseas </w:t>
            </w:r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leave applica</w:t>
            </w:r>
            <w:r w:rsidR="00336601"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ble</w:t>
            </w:r>
            <w:r w:rsidRPr="006C6197">
              <w:rPr>
                <w:rFonts w:ascii="Poppins" w:hAnsi="Poppins" w:cs="Poppins"/>
                <w:sz w:val="16"/>
                <w:szCs w:val="16"/>
              </w:rPr>
              <w:t>)</w:t>
            </w:r>
          </w:p>
          <w:p w14:paraId="17AF0E67" w14:textId="77777777" w:rsidR="00995001" w:rsidRPr="00587537" w:rsidRDefault="00995001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</w:p>
        </w:tc>
      </w:tr>
      <w:tr w:rsidR="00336601" w:rsidRPr="00587537" w14:paraId="3B7FC2AD" w14:textId="77777777" w:rsidTr="0070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auto"/>
            </w:tcBorders>
          </w:tcPr>
          <w:p w14:paraId="32DD8EE4" w14:textId="77777777" w:rsidR="00336601" w:rsidRDefault="00336601" w:rsidP="00FC0ACF">
            <w:pPr>
              <w:rPr>
                <w:rFonts w:ascii="Poppins" w:hAnsi="Poppins" w:cs="Poppins"/>
                <w:sz w:val="16"/>
                <w:szCs w:val="16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 xml:space="preserve">University of 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>Glasgow</w:t>
            </w:r>
            <w:r w:rsidRPr="00587537">
              <w:rPr>
                <w:rFonts w:ascii="Poppins" w:hAnsi="Poppins" w:cs="Poppins"/>
                <w:sz w:val="20"/>
                <w:szCs w:val="20"/>
              </w:rPr>
              <w:t xml:space="preserve"> Student Number </w:t>
            </w:r>
            <w:r w:rsidR="00FC0ACF"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="00FC0ACF"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UoG</w:t>
            </w:r>
            <w:proofErr w:type="spellEnd"/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 applicants only):</w:t>
            </w:r>
          </w:p>
          <w:p w14:paraId="69F37296" w14:textId="77777777" w:rsidR="00995001" w:rsidRPr="00587537" w:rsidRDefault="00995001" w:rsidP="00FC0ACF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</w:p>
        </w:tc>
      </w:tr>
      <w:tr w:rsidR="00401C0C" w:rsidRPr="00587537" w14:paraId="60FA436B" w14:textId="77777777" w:rsidTr="00703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auto"/>
            </w:tcBorders>
          </w:tcPr>
          <w:p w14:paraId="680AF5E5" w14:textId="77777777" w:rsidR="00401C0C" w:rsidRDefault="00401C0C" w:rsidP="00401C0C">
            <w:pPr>
              <w:rPr>
                <w:sz w:val="16"/>
                <w:szCs w:val="16"/>
              </w:rPr>
            </w:pPr>
            <w:r w:rsidRPr="00401C0C">
              <w:rPr>
                <w:sz w:val="20"/>
                <w:szCs w:val="20"/>
              </w:rPr>
              <w:t xml:space="preserve">University of </w:t>
            </w:r>
            <w:r>
              <w:rPr>
                <w:sz w:val="20"/>
                <w:szCs w:val="20"/>
              </w:rPr>
              <w:t>Edinburgh</w:t>
            </w:r>
            <w:r w:rsidRPr="00401C0C">
              <w:rPr>
                <w:sz w:val="20"/>
                <w:szCs w:val="20"/>
              </w:rPr>
              <w:t xml:space="preserve"> Student Number </w:t>
            </w:r>
            <w:r w:rsidRPr="00401C0C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401C0C">
              <w:rPr>
                <w:b w:val="0"/>
                <w:bCs w:val="0"/>
                <w:sz w:val="16"/>
                <w:szCs w:val="16"/>
              </w:rPr>
              <w:t>UoE</w:t>
            </w:r>
            <w:proofErr w:type="spellEnd"/>
            <w:r w:rsidRPr="00401C0C">
              <w:rPr>
                <w:b w:val="0"/>
                <w:bCs w:val="0"/>
                <w:sz w:val="16"/>
                <w:szCs w:val="16"/>
              </w:rPr>
              <w:t xml:space="preserve"> applicants only):</w:t>
            </w:r>
          </w:p>
          <w:p w14:paraId="79DE51EF" w14:textId="679503A6" w:rsidR="00995001" w:rsidRPr="00401C0C" w:rsidRDefault="00995001" w:rsidP="00401C0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2F5C4D0D" w14:textId="77777777" w:rsidR="005F4A83" w:rsidRDefault="005F4A83">
      <w:pPr>
        <w:rPr>
          <w:rFonts w:ascii="Arial" w:hAnsi="Arial"/>
          <w:b/>
          <w:color w:val="00B0F0"/>
        </w:rPr>
      </w:pPr>
    </w:p>
    <w:p w14:paraId="0DBCCF50" w14:textId="77777777" w:rsidR="00401C0C" w:rsidRDefault="00401C0C">
      <w:pPr>
        <w:rPr>
          <w:rFonts w:ascii="Arial" w:hAnsi="Arial"/>
          <w:b/>
          <w:color w:val="00B0F0"/>
        </w:rPr>
      </w:pPr>
    </w:p>
    <w:p w14:paraId="3AE686D7" w14:textId="77777777" w:rsidR="00401C0C" w:rsidRDefault="00401C0C">
      <w:pPr>
        <w:rPr>
          <w:rFonts w:ascii="Arial" w:hAnsi="Arial"/>
          <w:b/>
          <w:color w:val="00B0F0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391"/>
        <w:gridCol w:w="1510"/>
        <w:gridCol w:w="3924"/>
        <w:gridCol w:w="1122"/>
        <w:gridCol w:w="1074"/>
      </w:tblGrid>
      <w:tr w:rsidR="001B3256" w:rsidRPr="00587537" w14:paraId="67B78705" w14:textId="77777777" w:rsidTr="00995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1" w:type="dxa"/>
            <w:gridSpan w:val="5"/>
            <w:tcBorders>
              <w:bottom w:val="single" w:sz="4" w:space="0" w:color="211F70" w:themeColor="text1"/>
            </w:tcBorders>
          </w:tcPr>
          <w:p w14:paraId="0304BC46" w14:textId="77777777" w:rsidR="001B3256" w:rsidRPr="00FE0FEF" w:rsidRDefault="001B3256">
            <w:pPr>
              <w:rPr>
                <w:rFonts w:ascii="Poppins" w:hAnsi="Poppins" w:cs="Poppins"/>
                <w:sz w:val="24"/>
                <w:szCs w:val="24"/>
              </w:rPr>
            </w:pPr>
            <w:r w:rsidRPr="00FE0FEF">
              <w:rPr>
                <w:rFonts w:ascii="Poppins" w:hAnsi="Poppins" w:cs="Poppins"/>
                <w:sz w:val="24"/>
                <w:szCs w:val="24"/>
              </w:rPr>
              <w:t>SECTION 2: Secondary/Further Education</w:t>
            </w:r>
          </w:p>
        </w:tc>
      </w:tr>
      <w:tr w:rsidR="001B3256" w:rsidRPr="00587537" w14:paraId="1C56D546" w14:textId="77777777" w:rsidTr="0099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1" w:type="dxa"/>
            <w:gridSpan w:val="5"/>
            <w:tcBorders>
              <w:right w:val="single" w:sz="4" w:space="0" w:color="auto"/>
            </w:tcBorders>
          </w:tcPr>
          <w:p w14:paraId="06C3B080" w14:textId="77777777" w:rsidR="001B3256" w:rsidRPr="00587537" w:rsidRDefault="001B3256">
            <w:pPr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Country of Education:</w:t>
            </w:r>
          </w:p>
        </w:tc>
      </w:tr>
      <w:tr w:rsidR="00510239" w:rsidRPr="00587537" w14:paraId="12166E68" w14:textId="77777777" w:rsidTr="0099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1" w:type="dxa"/>
            <w:gridSpan w:val="5"/>
            <w:tcBorders>
              <w:right w:val="single" w:sz="4" w:space="0" w:color="auto"/>
            </w:tcBorders>
          </w:tcPr>
          <w:p w14:paraId="4A40AFCD" w14:textId="77777777" w:rsidR="00510239" w:rsidRPr="00587537" w:rsidRDefault="00510239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 xml:space="preserve">Number of Subjects passed 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>at</w:t>
            </w:r>
            <w:r w:rsidRPr="00587537">
              <w:rPr>
                <w:rFonts w:ascii="Poppins" w:hAnsi="Poppins" w:cs="Poppins"/>
                <w:sz w:val="20"/>
                <w:szCs w:val="20"/>
              </w:rPr>
              <w:t xml:space="preserve"> National 5 or equivalent at:</w:t>
            </w:r>
          </w:p>
          <w:p w14:paraId="2EA52F5A" w14:textId="0B5DFD8F" w:rsidR="00510239" w:rsidRPr="006C6197" w:rsidRDefault="00510239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Grade A:</w:t>
            </w:r>
            <w:r w:rsidR="000437C5"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</w:t>
            </w: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        </w:t>
            </w:r>
            <w:r w:rsidR="00995001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      </w:t>
            </w: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Grade B:</w:t>
            </w:r>
            <w:r w:rsidR="000437C5"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</w:t>
            </w: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        </w:t>
            </w:r>
            <w:r w:rsidR="00995001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             </w:t>
            </w: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Grade C:</w:t>
            </w:r>
            <w:r w:rsidR="000437C5"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</w:t>
            </w: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        </w:t>
            </w:r>
            <w:r w:rsidR="00995001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         </w:t>
            </w: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Grade D:</w:t>
            </w:r>
            <w:r w:rsidR="000437C5"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</w:t>
            </w: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            </w:t>
            </w:r>
          </w:p>
        </w:tc>
      </w:tr>
      <w:tr w:rsidR="002D2555" w:rsidRPr="00587537" w14:paraId="7F6F7154" w14:textId="77777777" w:rsidTr="0099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196560A" w14:textId="77777777" w:rsidR="002D2555" w:rsidRPr="00587537" w:rsidRDefault="002D2555" w:rsidP="008D0C45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 xml:space="preserve">Subjects passed 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>at</w:t>
            </w:r>
            <w:r w:rsidRPr="00587537">
              <w:rPr>
                <w:rFonts w:ascii="Poppins" w:hAnsi="Poppins" w:cs="Poppins"/>
                <w:sz w:val="20"/>
                <w:szCs w:val="20"/>
              </w:rPr>
              <w:t xml:space="preserve"> SQC Levels Higher (H), Advanced Higher (AH) or 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 xml:space="preserve">A, 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>AS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>,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 xml:space="preserve"> A2 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 xml:space="preserve">Levels 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>or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 xml:space="preserve"> IB,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>L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 xml:space="preserve">eaving Certificate or </w:t>
            </w:r>
            <w:r w:rsidRPr="00587537">
              <w:rPr>
                <w:rFonts w:ascii="Poppins" w:hAnsi="Poppins" w:cs="Poppins"/>
                <w:sz w:val="20"/>
                <w:szCs w:val="20"/>
              </w:rPr>
              <w:t>equivalent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FC0ACF" w:rsidRPr="00456673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please adapt grade headings as appropriate)</w:t>
            </w:r>
            <w:r w:rsidRPr="00456673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:</w:t>
            </w:r>
          </w:p>
        </w:tc>
      </w:tr>
      <w:tr w:rsidR="002D2555" w:rsidRPr="00587537" w14:paraId="724DFE1D" w14:textId="77777777" w:rsidTr="0099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074" w14:textId="77777777" w:rsidR="002D2555" w:rsidRPr="00456673" w:rsidRDefault="002D2555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456673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Month/Year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124" w14:textId="77777777" w:rsidR="002D2555" w:rsidRPr="00587537" w:rsidRDefault="002D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Board</w:t>
            </w: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CDC8" w14:textId="77777777" w:rsidR="002D2555" w:rsidRPr="00587537" w:rsidRDefault="002D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Subjec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96D97" w14:textId="77777777" w:rsidR="002D2555" w:rsidRPr="00587537" w:rsidRDefault="002D2555" w:rsidP="002D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Grade</w:t>
            </w:r>
          </w:p>
        </w:tc>
      </w:tr>
      <w:tr w:rsidR="002D2555" w:rsidRPr="00587537" w14:paraId="6ED9F6C0" w14:textId="77777777" w:rsidTr="0099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8A95" w14:textId="77777777" w:rsidR="002D2555" w:rsidRPr="00587537" w:rsidRDefault="002D255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4D45" w14:textId="77777777" w:rsidR="002D2555" w:rsidRPr="00587537" w:rsidRDefault="002D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36B" w14:textId="77777777" w:rsidR="002D2555" w:rsidRPr="00587537" w:rsidRDefault="002D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A87" w14:textId="77777777" w:rsidR="002D2555" w:rsidRPr="00587537" w:rsidRDefault="002D2555" w:rsidP="002D2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44438" w14:textId="77777777" w:rsidR="002D2555" w:rsidRPr="00587537" w:rsidRDefault="002D2555" w:rsidP="002D2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AH</w:t>
            </w:r>
          </w:p>
        </w:tc>
      </w:tr>
      <w:tr w:rsidR="00336601" w:rsidRPr="00587537" w14:paraId="34DF7FA1" w14:textId="77777777" w:rsidTr="0099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1EDC" w14:textId="77777777" w:rsidR="00336601" w:rsidRPr="00703B7A" w:rsidRDefault="00336601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22F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AC2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B79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003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36601" w:rsidRPr="00587537" w14:paraId="4D04F140" w14:textId="77777777" w:rsidTr="0099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0379" w14:textId="77777777" w:rsidR="00336601" w:rsidRPr="00703B7A" w:rsidRDefault="00336601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3DCE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3A0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3829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7DC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36601" w:rsidRPr="00587537" w14:paraId="01720283" w14:textId="77777777" w:rsidTr="0099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787" w14:textId="77777777" w:rsidR="00336601" w:rsidRPr="00703B7A" w:rsidRDefault="00336601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B9BC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628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399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0F9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36601" w:rsidRPr="00587537" w14:paraId="0A0A6EC7" w14:textId="77777777" w:rsidTr="0099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1BF5" w14:textId="77777777" w:rsidR="00336601" w:rsidRPr="00703B7A" w:rsidRDefault="00336601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A9C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EEB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DF6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444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36601" w:rsidRPr="00587537" w14:paraId="2811C941" w14:textId="77777777" w:rsidTr="0099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E9D" w14:textId="77777777" w:rsidR="00336601" w:rsidRPr="00703B7A" w:rsidRDefault="00336601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5B6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304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982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DE4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D2555" w:rsidRPr="00587537" w14:paraId="7637AE1E" w14:textId="77777777" w:rsidTr="0099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89A5" w14:textId="77777777" w:rsidR="002D2555" w:rsidRPr="00703B7A" w:rsidRDefault="002D2555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BC6" w14:textId="77777777" w:rsidR="002D2555" w:rsidRPr="00703B7A" w:rsidRDefault="002D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195" w14:textId="77777777" w:rsidR="002D2555" w:rsidRPr="00703B7A" w:rsidRDefault="002D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520" w14:textId="77777777" w:rsidR="002D2555" w:rsidRPr="00703B7A" w:rsidRDefault="002D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D7DB" w14:textId="77777777" w:rsidR="002D2555" w:rsidRPr="00703B7A" w:rsidRDefault="002D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8779D" w:rsidRPr="00587537" w14:paraId="2A74C4E7" w14:textId="77777777" w:rsidTr="0099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B2A1" w14:textId="77777777" w:rsidR="0018779D" w:rsidRPr="00703B7A" w:rsidRDefault="0018779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C89" w14:textId="77777777" w:rsidR="0018779D" w:rsidRPr="00703B7A" w:rsidRDefault="0018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9A3" w14:textId="77777777" w:rsidR="0018779D" w:rsidRPr="00703B7A" w:rsidRDefault="0018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9233" w14:textId="77777777" w:rsidR="0018779D" w:rsidRPr="00703B7A" w:rsidRDefault="0018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7C27" w14:textId="77777777" w:rsidR="0018779D" w:rsidRPr="00703B7A" w:rsidRDefault="0018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C0ACF" w:rsidRPr="00587537" w14:paraId="361A44A7" w14:textId="77777777" w:rsidTr="0099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9880" w14:textId="77777777" w:rsidR="00FC0ACF" w:rsidRPr="00703B7A" w:rsidRDefault="00FC0ACF" w:rsidP="00481F48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4463" w14:textId="77777777" w:rsidR="00FC0ACF" w:rsidRPr="00703B7A" w:rsidRDefault="00FC0ACF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44B" w14:textId="77777777" w:rsidR="00FC0ACF" w:rsidRPr="00703B7A" w:rsidRDefault="00FC0ACF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248" w14:textId="77777777" w:rsidR="00FC0ACF" w:rsidRPr="00703B7A" w:rsidRDefault="00FC0ACF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6040" w14:textId="77777777" w:rsidR="00FC0ACF" w:rsidRPr="00703B7A" w:rsidRDefault="00FC0ACF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28C8867F" w14:textId="77777777" w:rsidR="002D2555" w:rsidRDefault="002D2555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353"/>
        <w:gridCol w:w="1302"/>
        <w:gridCol w:w="1302"/>
        <w:gridCol w:w="1553"/>
        <w:gridCol w:w="961"/>
        <w:gridCol w:w="1550"/>
      </w:tblGrid>
      <w:tr w:rsidR="0098284D" w:rsidRPr="00587537" w14:paraId="6C851C38" w14:textId="77777777" w:rsidTr="00E14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6"/>
            <w:tcBorders>
              <w:bottom w:val="single" w:sz="4" w:space="0" w:color="auto"/>
            </w:tcBorders>
          </w:tcPr>
          <w:p w14:paraId="2FDC8915" w14:textId="77777777" w:rsidR="0098284D" w:rsidRPr="00FE0FEF" w:rsidRDefault="0098284D">
            <w:pPr>
              <w:rPr>
                <w:rFonts w:ascii="Poppins" w:hAnsi="Poppins" w:cs="Poppins"/>
                <w:b w:val="0"/>
                <w:sz w:val="24"/>
                <w:szCs w:val="24"/>
              </w:rPr>
            </w:pPr>
            <w:r w:rsidRPr="00FE0FEF">
              <w:rPr>
                <w:rFonts w:ascii="Poppins" w:hAnsi="Poppins" w:cs="Poppins"/>
                <w:sz w:val="24"/>
                <w:szCs w:val="24"/>
              </w:rPr>
              <w:t>SECTION 3: Higher Education – Qualifications Already Obtained</w:t>
            </w:r>
          </w:p>
          <w:p w14:paraId="3A83C764" w14:textId="77777777" w:rsidR="0098284D" w:rsidRPr="00FE0FEF" w:rsidRDefault="0098284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FE0FE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Subjects studied and grades obtained so far, including pre-clinical/medical school courses</w:t>
            </w:r>
          </w:p>
        </w:tc>
      </w:tr>
      <w:tr w:rsidR="002F2CB3" w:rsidRPr="00587537" w14:paraId="4F948748" w14:textId="77777777" w:rsidTr="00E14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8D4" w14:textId="77777777" w:rsidR="0098284D" w:rsidRPr="00587537" w:rsidRDefault="000F4423" w:rsidP="0099013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Name of College/</w:t>
            </w:r>
            <w:r w:rsidR="0098284D" w:rsidRPr="00587537">
              <w:rPr>
                <w:rFonts w:ascii="Poppins" w:hAnsi="Poppins" w:cs="Poppins"/>
                <w:sz w:val="20"/>
                <w:szCs w:val="20"/>
              </w:rPr>
              <w:t xml:space="preserve">University/ Awarding Body </w:t>
            </w:r>
            <w:r w:rsidR="0098284D" w:rsidRPr="00E14951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state country if outside the U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9D9" w14:textId="77777777" w:rsidR="0098284D" w:rsidRPr="00587537" w:rsidRDefault="0098284D" w:rsidP="0098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Start date</w:t>
            </w:r>
          </w:p>
          <w:p w14:paraId="7774CC0E" w14:textId="77777777" w:rsidR="0098284D" w:rsidRPr="00E14951" w:rsidRDefault="0098284D" w:rsidP="0098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</w:rPr>
            </w:pPr>
            <w:r w:rsidRPr="00E14951">
              <w:rPr>
                <w:rFonts w:ascii="Poppins" w:hAnsi="Poppins" w:cs="Poppins"/>
                <w:sz w:val="16"/>
                <w:szCs w:val="16"/>
              </w:rPr>
              <w:t>(Month/Yea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999" w14:textId="77777777" w:rsidR="002F2CB3" w:rsidRPr="00587537" w:rsidRDefault="002F2CB3" w:rsidP="002F2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End date</w:t>
            </w:r>
          </w:p>
          <w:p w14:paraId="64D9BDCD" w14:textId="77777777" w:rsidR="0098284D" w:rsidRPr="00E14951" w:rsidRDefault="002F2CB3" w:rsidP="002F2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</w:rPr>
            </w:pPr>
            <w:r w:rsidRPr="00E14951">
              <w:rPr>
                <w:rFonts w:ascii="Poppins" w:hAnsi="Poppins" w:cs="Poppins"/>
                <w:sz w:val="16"/>
                <w:szCs w:val="16"/>
              </w:rPr>
              <w:t>(Month/Yea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EE8" w14:textId="77777777" w:rsidR="0098284D" w:rsidRPr="00587537" w:rsidRDefault="002F2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Qualification</w:t>
            </w:r>
          </w:p>
          <w:p w14:paraId="696CA04D" w14:textId="77777777" w:rsidR="002F2CB3" w:rsidRPr="00E14951" w:rsidRDefault="002F2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</w:rPr>
            </w:pPr>
            <w:r w:rsidRPr="00E14951">
              <w:rPr>
                <w:rFonts w:ascii="Poppins" w:hAnsi="Poppins" w:cs="Poppins"/>
                <w:sz w:val="16"/>
                <w:szCs w:val="16"/>
              </w:rPr>
              <w:t>(e.g. BSc, MS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A8C1" w14:textId="77777777" w:rsidR="0098284D" w:rsidRPr="00587537" w:rsidRDefault="002F2CB3" w:rsidP="002F2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Overall grad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479" w14:textId="77777777" w:rsidR="0098284D" w:rsidRPr="00587537" w:rsidRDefault="002F2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Degree Title</w:t>
            </w:r>
          </w:p>
        </w:tc>
      </w:tr>
      <w:tr w:rsidR="002F2CB3" w:rsidRPr="00703B7A" w14:paraId="381D57CC" w14:textId="77777777" w:rsidTr="00E14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2C8" w14:textId="77777777" w:rsidR="0098284D" w:rsidRPr="00703B7A" w:rsidRDefault="0098284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C2A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6938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41C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F4D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A74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F2CB3" w:rsidRPr="00703B7A" w14:paraId="169AC673" w14:textId="77777777" w:rsidTr="00E14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260" w14:textId="77777777" w:rsidR="0098284D" w:rsidRPr="00703B7A" w:rsidRDefault="0098284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11D7" w14:textId="77777777" w:rsidR="0098284D" w:rsidRPr="00703B7A" w:rsidRDefault="0098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D55" w14:textId="77777777" w:rsidR="0098284D" w:rsidRPr="00703B7A" w:rsidRDefault="0098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9FA" w14:textId="77777777" w:rsidR="0098284D" w:rsidRPr="00703B7A" w:rsidRDefault="0098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6EA7" w14:textId="77777777" w:rsidR="0098284D" w:rsidRPr="00703B7A" w:rsidRDefault="0098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C68C" w14:textId="77777777" w:rsidR="0098284D" w:rsidRPr="00703B7A" w:rsidRDefault="0098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F2CB3" w:rsidRPr="00703B7A" w14:paraId="2447293F" w14:textId="77777777" w:rsidTr="00E14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D83C" w14:textId="77777777" w:rsidR="0098284D" w:rsidRPr="00703B7A" w:rsidRDefault="0098284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40F4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8B3C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5849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A0A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372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5123B" w:rsidRPr="00703B7A" w14:paraId="2BF69315" w14:textId="77777777" w:rsidTr="00E14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210A" w14:textId="77777777" w:rsidR="00F5123B" w:rsidRPr="00703B7A" w:rsidRDefault="00F5123B" w:rsidP="00481F48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5D97" w14:textId="77777777" w:rsidR="00F5123B" w:rsidRPr="00703B7A" w:rsidRDefault="00F5123B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4558" w14:textId="77777777" w:rsidR="00F5123B" w:rsidRPr="00703B7A" w:rsidRDefault="00F5123B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27D" w14:textId="77777777" w:rsidR="00F5123B" w:rsidRPr="00703B7A" w:rsidRDefault="00F5123B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3739" w14:textId="77777777" w:rsidR="00F5123B" w:rsidRPr="00703B7A" w:rsidRDefault="00F5123B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29E" w14:textId="77777777" w:rsidR="00F5123B" w:rsidRPr="00703B7A" w:rsidRDefault="00F5123B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2D756280" w14:textId="77777777" w:rsidR="002D2555" w:rsidRPr="00703B7A" w:rsidRDefault="002D2555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502"/>
        <w:gridCol w:w="1501"/>
        <w:gridCol w:w="1502"/>
        <w:gridCol w:w="3570"/>
        <w:gridCol w:w="941"/>
      </w:tblGrid>
      <w:tr w:rsidR="000F4423" w:rsidRPr="00587537" w14:paraId="57A16132" w14:textId="77777777" w:rsidTr="0013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211F70" w:themeColor="text1"/>
              <w:right w:val="single" w:sz="4" w:space="0" w:color="auto"/>
            </w:tcBorders>
          </w:tcPr>
          <w:p w14:paraId="0B508220" w14:textId="77777777" w:rsidR="000F4423" w:rsidRPr="00E14951" w:rsidRDefault="000F4423" w:rsidP="000F4423">
            <w:pPr>
              <w:rPr>
                <w:rFonts w:ascii="Poppins" w:hAnsi="Poppins" w:cs="Poppins"/>
                <w:b w:val="0"/>
                <w:sz w:val="24"/>
                <w:szCs w:val="24"/>
              </w:rPr>
            </w:pPr>
            <w:r w:rsidRPr="00E14951">
              <w:rPr>
                <w:rFonts w:ascii="Poppins" w:hAnsi="Poppins" w:cs="Poppins"/>
                <w:sz w:val="24"/>
                <w:szCs w:val="24"/>
              </w:rPr>
              <w:t>SECTION 4: Higher Education – Qualifications Currently Being Taken</w:t>
            </w:r>
          </w:p>
          <w:p w14:paraId="2A9CACE4" w14:textId="77777777" w:rsidR="000F4423" w:rsidRPr="003B3A24" w:rsidRDefault="000F4423" w:rsidP="000F442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3B3A24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Qualifications yet to be awarded</w:t>
            </w:r>
          </w:p>
        </w:tc>
      </w:tr>
      <w:tr w:rsidR="001A2065" w:rsidRPr="00587537" w14:paraId="4736F4E1" w14:textId="77777777" w:rsidTr="0013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A81C" w14:textId="77777777" w:rsidR="001A2065" w:rsidRPr="00587537" w:rsidRDefault="001A2065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Institution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180F" w14:textId="77777777" w:rsidR="001A2065" w:rsidRPr="00587537" w:rsidRDefault="001A2065" w:rsidP="001A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Start date</w:t>
            </w:r>
          </w:p>
          <w:p w14:paraId="6097C1C7" w14:textId="77777777" w:rsidR="001A2065" w:rsidRPr="003B3A24" w:rsidRDefault="001A2065" w:rsidP="001A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</w:rPr>
            </w:pPr>
            <w:r w:rsidRPr="003B3A24">
              <w:rPr>
                <w:rFonts w:ascii="Poppins" w:hAnsi="Poppins" w:cs="Poppins"/>
                <w:sz w:val="16"/>
                <w:szCs w:val="16"/>
              </w:rPr>
              <w:t>(Month/Year)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053" w14:textId="77777777" w:rsidR="001A2065" w:rsidRPr="00587537" w:rsidRDefault="001A2065" w:rsidP="001A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End date</w:t>
            </w:r>
          </w:p>
          <w:p w14:paraId="2FD1E29C" w14:textId="77777777" w:rsidR="001A2065" w:rsidRPr="003B3A24" w:rsidRDefault="001A2065" w:rsidP="001A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</w:rPr>
            </w:pPr>
            <w:r w:rsidRPr="003B3A24">
              <w:rPr>
                <w:rFonts w:ascii="Poppins" w:hAnsi="Poppins" w:cs="Poppins"/>
                <w:sz w:val="16"/>
                <w:szCs w:val="16"/>
              </w:rPr>
              <w:t>(Month/Year)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813" w14:textId="77777777" w:rsidR="001A2065" w:rsidRPr="00587537" w:rsidRDefault="001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Degree/Subject Title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CCBA" w14:textId="77777777" w:rsidR="001A2065" w:rsidRPr="00587537" w:rsidRDefault="001A2065" w:rsidP="001A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Year of study</w:t>
            </w:r>
          </w:p>
        </w:tc>
      </w:tr>
      <w:tr w:rsidR="001A2065" w:rsidRPr="00587537" w14:paraId="5DD81D2B" w14:textId="77777777" w:rsidTr="00135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3894" w14:textId="77777777" w:rsidR="001A2065" w:rsidRPr="00587537" w:rsidRDefault="001A206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B43" w14:textId="77777777" w:rsidR="001A2065" w:rsidRPr="00587537" w:rsidRDefault="001A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6DB4" w14:textId="77777777" w:rsidR="001A2065" w:rsidRPr="00587537" w:rsidRDefault="001A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FAC" w14:textId="77777777" w:rsidR="001A2065" w:rsidRPr="00587537" w:rsidRDefault="001A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1F29" w14:textId="77777777" w:rsidR="001A2065" w:rsidRPr="00587537" w:rsidRDefault="001A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A2065" w:rsidRPr="00587537" w14:paraId="6277E83A" w14:textId="77777777" w:rsidTr="0013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3DA14" w14:textId="77777777" w:rsidR="001A2065" w:rsidRPr="00587537" w:rsidRDefault="001A206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21AD7" w14:textId="77777777" w:rsidR="001A2065" w:rsidRPr="00587537" w:rsidRDefault="001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C8152" w14:textId="77777777" w:rsidR="001A2065" w:rsidRPr="00587537" w:rsidRDefault="001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A111D" w14:textId="77777777" w:rsidR="001A2065" w:rsidRPr="00587537" w:rsidRDefault="001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F55B5" w14:textId="77777777" w:rsidR="001A2065" w:rsidRPr="00587537" w:rsidRDefault="001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A2065" w:rsidRPr="00587537" w14:paraId="4E2D0476" w14:textId="77777777" w:rsidTr="00703B7A">
        <w:trPr>
          <w:trHeight w:val="5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36E" w14:textId="77777777" w:rsidR="001A2065" w:rsidRPr="00587537" w:rsidRDefault="00F9360A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lastRenderedPageBreak/>
              <w:t>Summary of Student Selected Components and academic performance:</w:t>
            </w:r>
          </w:p>
          <w:p w14:paraId="35530D2B" w14:textId="77777777" w:rsidR="00F9360A" w:rsidRPr="00587537" w:rsidRDefault="00F9360A" w:rsidP="00703B7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72663945" w14:textId="77777777" w:rsidR="00F9360A" w:rsidRDefault="00F9360A">
      <w:pPr>
        <w:rPr>
          <w:rFonts w:ascii="Poppins" w:hAnsi="Poppins" w:cs="Poppins"/>
          <w:sz w:val="20"/>
          <w:szCs w:val="20"/>
        </w:rPr>
      </w:pPr>
    </w:p>
    <w:p w14:paraId="2AA3AA71" w14:textId="77777777" w:rsidR="004E0C05" w:rsidRDefault="004E0C05">
      <w:pPr>
        <w:rPr>
          <w:rFonts w:ascii="Poppins" w:hAnsi="Poppins" w:cs="Poppins"/>
          <w:sz w:val="20"/>
          <w:szCs w:val="20"/>
        </w:rPr>
      </w:pPr>
    </w:p>
    <w:tbl>
      <w:tblPr>
        <w:tblStyle w:val="ListTable3"/>
        <w:tblW w:w="0" w:type="auto"/>
        <w:tblBorders>
          <w:right w:val="single" w:sz="4" w:space="0" w:color="auto"/>
          <w:insideH w:val="single" w:sz="4" w:space="0" w:color="211F70" w:themeColor="text1"/>
          <w:insideV w:val="single" w:sz="4" w:space="0" w:color="211F70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916BEA" w:rsidRPr="003235DB" w14:paraId="15821153" w14:textId="77777777" w:rsidTr="007D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</w:tcPr>
          <w:p w14:paraId="759378F2" w14:textId="77777777" w:rsidR="00916BEA" w:rsidRPr="00916BEA" w:rsidRDefault="00916BEA" w:rsidP="00916BEA">
            <w:pPr>
              <w:rPr>
                <w:rFonts w:ascii="Poppins" w:hAnsi="Poppins" w:cs="Poppins"/>
                <w:sz w:val="20"/>
                <w:szCs w:val="20"/>
              </w:rPr>
            </w:pPr>
            <w:r w:rsidRPr="00916BEA">
              <w:rPr>
                <w:rFonts w:ascii="Poppins" w:hAnsi="Poppins" w:cs="Poppins"/>
                <w:sz w:val="24"/>
                <w:szCs w:val="24"/>
              </w:rPr>
              <w:t>SECTION 5: Academic Prizes and Awards</w:t>
            </w:r>
          </w:p>
          <w:p w14:paraId="17FE6554" w14:textId="61691E06" w:rsidR="00916BEA" w:rsidRPr="00135DA6" w:rsidRDefault="00916BEA" w:rsidP="007D1734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916BEA" w:rsidRPr="003235DB" w14:paraId="6BFCEEFC" w14:textId="77777777" w:rsidTr="007D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DF4D68" w14:textId="77777777" w:rsidR="00916BEA" w:rsidRDefault="00916BEA" w:rsidP="007D1734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46A967B9" w14:textId="77777777" w:rsidR="00916BEA" w:rsidRPr="00406CB2" w:rsidRDefault="00916BEA" w:rsidP="007D1734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</w:tr>
    </w:tbl>
    <w:p w14:paraId="5413440C" w14:textId="77777777" w:rsidR="00916BEA" w:rsidRDefault="00916BEA">
      <w:pPr>
        <w:rPr>
          <w:rFonts w:ascii="Poppins" w:hAnsi="Poppins" w:cs="Poppins"/>
          <w:sz w:val="20"/>
          <w:szCs w:val="20"/>
        </w:rPr>
      </w:pPr>
    </w:p>
    <w:tbl>
      <w:tblPr>
        <w:tblStyle w:val="ListTable3"/>
        <w:tblW w:w="0" w:type="auto"/>
        <w:tblBorders>
          <w:right w:val="single" w:sz="4" w:space="0" w:color="auto"/>
          <w:insideH w:val="single" w:sz="4" w:space="0" w:color="211F70" w:themeColor="text1"/>
          <w:insideV w:val="single" w:sz="4" w:space="0" w:color="211F70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3D38AC" w:rsidRPr="003235DB" w14:paraId="38977E7A" w14:textId="77777777" w:rsidTr="0051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</w:tcPr>
          <w:p w14:paraId="56AFFD5B" w14:textId="77777777" w:rsidR="003D38AC" w:rsidRPr="00135DA6" w:rsidRDefault="003D38AC" w:rsidP="00481F48">
            <w:pPr>
              <w:rPr>
                <w:rFonts w:ascii="Poppins" w:hAnsi="Poppins" w:cs="Poppins"/>
                <w:sz w:val="24"/>
                <w:szCs w:val="24"/>
              </w:rPr>
            </w:pPr>
            <w:r w:rsidRPr="00135DA6">
              <w:rPr>
                <w:rFonts w:ascii="Poppins" w:hAnsi="Poppins" w:cs="Poppins"/>
                <w:sz w:val="24"/>
                <w:szCs w:val="24"/>
              </w:rPr>
              <w:lastRenderedPageBreak/>
              <w:t>SECTION 6: Extracurricular interests, activities and positions of responsibility</w:t>
            </w:r>
          </w:p>
        </w:tc>
      </w:tr>
      <w:tr w:rsidR="003D38AC" w:rsidRPr="003235DB" w14:paraId="5BD7293C" w14:textId="77777777" w:rsidTr="00266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A4FFFB" w14:textId="77777777" w:rsidR="00C71BF2" w:rsidRDefault="00C71BF2" w:rsidP="00481F48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480DFE07" w14:textId="77777777" w:rsidR="00C71BF2" w:rsidRPr="00406CB2" w:rsidRDefault="00C71BF2" w:rsidP="00481F48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</w:tr>
    </w:tbl>
    <w:p w14:paraId="6855C2B4" w14:textId="28003729" w:rsidR="00375DE5" w:rsidRDefault="00375DE5">
      <w:pPr>
        <w:rPr>
          <w:rFonts w:ascii="Poppins" w:hAnsi="Poppins" w:cs="Poppins"/>
          <w:sz w:val="20"/>
          <w:szCs w:val="20"/>
        </w:rPr>
      </w:pPr>
    </w:p>
    <w:p w14:paraId="2B50D6E5" w14:textId="77777777" w:rsidR="00375DE5" w:rsidRDefault="00375DE5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tbl>
      <w:tblPr>
        <w:tblStyle w:val="ListTable3"/>
        <w:tblW w:w="0" w:type="auto"/>
        <w:tblBorders>
          <w:right w:val="single" w:sz="4" w:space="0" w:color="auto"/>
          <w:insideH w:val="single" w:sz="4" w:space="0" w:color="211F70" w:themeColor="text1"/>
          <w:insideV w:val="single" w:sz="4" w:space="0" w:color="211F70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DD7ECD" w:rsidRPr="003235DB" w14:paraId="5E4E80FF" w14:textId="77777777" w:rsidTr="0051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</w:tcPr>
          <w:p w14:paraId="3D1B6069" w14:textId="4487E08B" w:rsidR="00DD7ECD" w:rsidRPr="00135DA6" w:rsidRDefault="00DD7ECD" w:rsidP="007E7805">
            <w:pPr>
              <w:rPr>
                <w:rFonts w:ascii="Poppins" w:hAnsi="Poppins" w:cs="Poppins"/>
                <w:sz w:val="24"/>
                <w:szCs w:val="24"/>
              </w:rPr>
            </w:pPr>
            <w:r w:rsidRPr="00135DA6">
              <w:rPr>
                <w:rFonts w:ascii="Poppins" w:hAnsi="Poppins" w:cs="Poppins"/>
                <w:sz w:val="24"/>
                <w:szCs w:val="24"/>
              </w:rPr>
              <w:lastRenderedPageBreak/>
              <w:t xml:space="preserve">SECTION </w:t>
            </w:r>
            <w:r w:rsidR="0011390C" w:rsidRPr="00135DA6">
              <w:rPr>
                <w:rFonts w:ascii="Poppins" w:hAnsi="Poppins" w:cs="Poppins"/>
                <w:sz w:val="24"/>
                <w:szCs w:val="24"/>
              </w:rPr>
              <w:t>7</w:t>
            </w:r>
            <w:r w:rsidRPr="00135DA6">
              <w:rPr>
                <w:rFonts w:ascii="Poppins" w:hAnsi="Poppins" w:cs="Poppins"/>
                <w:sz w:val="24"/>
                <w:szCs w:val="24"/>
              </w:rPr>
              <w:t>: Personal Statement</w:t>
            </w:r>
          </w:p>
        </w:tc>
      </w:tr>
      <w:tr w:rsidR="00DD7ECD" w:rsidRPr="003235DB" w14:paraId="41BE248F" w14:textId="77777777" w:rsidTr="00C71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B7A336" w14:textId="43BAED65" w:rsidR="00DD7ECD" w:rsidRPr="003235DB" w:rsidRDefault="00DD7EC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 xml:space="preserve">Why you wish to </w:t>
            </w:r>
            <w:r w:rsidR="00B74217" w:rsidRPr="003235DB">
              <w:rPr>
                <w:rFonts w:ascii="Poppins" w:hAnsi="Poppins" w:cs="Poppins"/>
                <w:sz w:val="20"/>
                <w:szCs w:val="20"/>
              </w:rPr>
              <w:t>undertake an</w:t>
            </w:r>
            <w:r w:rsidRPr="003235DB">
              <w:rPr>
                <w:rFonts w:ascii="Poppins" w:hAnsi="Poppins" w:cs="Poppins"/>
                <w:sz w:val="20"/>
                <w:szCs w:val="20"/>
              </w:rPr>
              <w:t xml:space="preserve"> MB</w:t>
            </w:r>
            <w:r w:rsidR="00401C0C">
              <w:rPr>
                <w:rFonts w:ascii="Poppins" w:hAnsi="Poppins" w:cs="Poppins"/>
                <w:sz w:val="20"/>
                <w:szCs w:val="20"/>
              </w:rPr>
              <w:t>-</w:t>
            </w:r>
            <w:r w:rsidRPr="003235DB">
              <w:rPr>
                <w:rFonts w:ascii="Poppins" w:hAnsi="Poppins" w:cs="Poppins"/>
                <w:sz w:val="20"/>
                <w:szCs w:val="20"/>
              </w:rPr>
              <w:t>PhD</w:t>
            </w:r>
            <w:r w:rsidR="00401C0C">
              <w:rPr>
                <w:rFonts w:ascii="Poppins" w:hAnsi="Poppins" w:cs="Poppins"/>
                <w:sz w:val="20"/>
                <w:szCs w:val="20"/>
              </w:rPr>
              <w:t xml:space="preserve"> / BDS-PhD</w:t>
            </w:r>
            <w:r w:rsidRPr="003235DB">
              <w:rPr>
                <w:rFonts w:ascii="Poppins" w:hAnsi="Poppins" w:cs="Poppins"/>
                <w:sz w:val="20"/>
                <w:szCs w:val="20"/>
              </w:rPr>
              <w:t>:</w:t>
            </w:r>
          </w:p>
          <w:p w14:paraId="13FD09AA" w14:textId="77777777" w:rsidR="00DD7ECD" w:rsidRPr="00135DA6" w:rsidRDefault="00DD7EC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2CEA723F" w14:textId="77777777" w:rsidR="000E73ED" w:rsidRDefault="000E73ED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5286709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0CC752B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C063E39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9E25744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8AD8077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8509515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4ABEF1D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CAD5DB7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755D4EE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788EE0F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88A619A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6D1F369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BE5D63B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4200DC2" w14:textId="77777777" w:rsidR="00916BEA" w:rsidRDefault="00916BEA" w:rsidP="00C71BF2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7C1BC2AC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B24D15A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5DA5C6A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6718F6A" w14:textId="77777777" w:rsidR="00916BEA" w:rsidRDefault="00916BEA" w:rsidP="00C71BF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A40C479" w14:textId="77777777" w:rsidR="00916BEA" w:rsidRPr="00406CB2" w:rsidRDefault="00916BEA" w:rsidP="00C71BF2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</w:tr>
      <w:tr w:rsidR="00DD7ECD" w:rsidRPr="003235DB" w14:paraId="703A73B0" w14:textId="77777777" w:rsidTr="00701741">
        <w:trPr>
          <w:trHeight w:val="3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none" w:sz="0" w:space="0" w:color="auto"/>
            </w:tcBorders>
          </w:tcPr>
          <w:p w14:paraId="368D4A2E" w14:textId="153C25B1" w:rsidR="00DD7ECD" w:rsidRPr="003235DB" w:rsidRDefault="00DD7EC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What experience of scientific research</w:t>
            </w:r>
            <w:r w:rsidR="00FC4B34" w:rsidRPr="003235D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3235DB">
              <w:rPr>
                <w:rFonts w:ascii="Poppins" w:hAnsi="Poppins" w:cs="Poppins"/>
                <w:sz w:val="20"/>
                <w:szCs w:val="20"/>
              </w:rPr>
              <w:t>have you already had:</w:t>
            </w:r>
          </w:p>
          <w:p w14:paraId="47901B80" w14:textId="77777777" w:rsidR="000E73ED" w:rsidRPr="00135DA6" w:rsidRDefault="000E73E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6807D013" w14:textId="77777777" w:rsidR="000E73ED" w:rsidRDefault="000E73ED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A98DB0D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4C7DA9B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E45E57C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256CFEA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6B17AFA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4084FEF" w14:textId="77777777" w:rsidR="00916BEA" w:rsidRDefault="00916BE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67531582" w14:textId="77777777" w:rsidR="00916BEA" w:rsidRDefault="00916BE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66D7BCF0" w14:textId="77777777" w:rsidR="00916BEA" w:rsidRDefault="00916BE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05D01245" w14:textId="77777777" w:rsidR="00916BEA" w:rsidRDefault="00916BE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77430595" w14:textId="77777777" w:rsidR="00916BEA" w:rsidRDefault="00916BE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0D584F68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FAF6EC7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583CA3A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1AEEC9B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DFDE4DD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6636342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F5B189D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32E2EB5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E7BD8D6" w14:textId="77777777" w:rsidR="00916BEA" w:rsidRPr="00406CB2" w:rsidRDefault="00916BE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</w:tr>
      <w:tr w:rsidR="00DD7ECD" w:rsidRPr="003235DB" w14:paraId="68EA6430" w14:textId="77777777" w:rsidTr="007E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752126" w14:textId="77777777" w:rsidR="00DD7ECD" w:rsidRPr="003235DB" w:rsidRDefault="00DD7EC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lastRenderedPageBreak/>
              <w:t>Describe the broad area of biological or medical sciences you may wish to investigate:</w:t>
            </w:r>
          </w:p>
          <w:p w14:paraId="61856C2B" w14:textId="77BA5E16" w:rsidR="00DD7ECD" w:rsidRPr="00701741" w:rsidRDefault="00DD7ECD">
            <w:pPr>
              <w:rPr>
                <w:rFonts w:ascii="Poppins" w:hAnsi="Poppins" w:cs="Poppins"/>
                <w:b w:val="0"/>
                <w:bCs w:val="0"/>
                <w:sz w:val="16"/>
                <w:szCs w:val="16"/>
              </w:rPr>
            </w:pPr>
            <w:r w:rsidRPr="00701741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this need not necessarily directly involve cancer, although skills learned should be relevant)</w:t>
            </w:r>
          </w:p>
          <w:p w14:paraId="655318C6" w14:textId="77777777" w:rsidR="000E73ED" w:rsidRDefault="000E73ED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9CBEF2B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EBAB336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434501B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3129D4E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458BBFD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95CBDDB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903C0FB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45CA03A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655298E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3833831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554ECFB" w14:textId="77777777" w:rsidR="00916BEA" w:rsidRDefault="00916BEA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04457D5" w14:textId="77777777" w:rsidR="00916BEA" w:rsidRPr="00406CB2" w:rsidRDefault="00916BE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</w:tr>
      <w:tr w:rsidR="00DD7ECD" w:rsidRPr="003235DB" w14:paraId="5D16D8A7" w14:textId="77777777" w:rsidTr="00BE4A07">
        <w:trPr>
          <w:trHeight w:val="3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none" w:sz="0" w:space="0" w:color="auto"/>
            </w:tcBorders>
          </w:tcPr>
          <w:p w14:paraId="03126F2A" w14:textId="77777777" w:rsidR="00DD7ECD" w:rsidRPr="003235DB" w:rsidRDefault="000E73E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Give details of any preliminary discussions you may already be having with a particular department or supervisor:</w:t>
            </w:r>
          </w:p>
          <w:p w14:paraId="753F5D0B" w14:textId="77777777" w:rsidR="000E73ED" w:rsidRPr="00BE4A07" w:rsidRDefault="000E73ED" w:rsidP="000E73ED">
            <w:pPr>
              <w:rPr>
                <w:rFonts w:ascii="Poppins" w:hAnsi="Poppins" w:cs="Poppins"/>
                <w:b w:val="0"/>
                <w:bCs w:val="0"/>
                <w:sz w:val="16"/>
                <w:szCs w:val="16"/>
              </w:rPr>
            </w:pP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this section is not mandatory, please complete only if applicable)</w:t>
            </w:r>
          </w:p>
          <w:p w14:paraId="1AE17772" w14:textId="77777777" w:rsidR="000E73ED" w:rsidRPr="00C66CBB" w:rsidRDefault="000E73E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626322FE" w14:textId="77777777" w:rsidR="000E73ED" w:rsidRDefault="000E73ED" w:rsidP="00BE4A07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90B0068" w14:textId="77777777" w:rsidR="00916BEA" w:rsidRDefault="00916BEA" w:rsidP="00BE4A07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484E4B8" w14:textId="77777777" w:rsidR="00916BEA" w:rsidRDefault="00916BEA" w:rsidP="00BE4A07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EA5DE71" w14:textId="77777777" w:rsidR="00916BEA" w:rsidRDefault="00916BEA" w:rsidP="00BE4A07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9DA3B17" w14:textId="77777777" w:rsidR="00916BEA" w:rsidRDefault="00916BEA" w:rsidP="00BE4A07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D541AA1" w14:textId="77777777" w:rsidR="00916BEA" w:rsidRDefault="00916BEA" w:rsidP="00BE4A07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29AAC59" w14:textId="77777777" w:rsidR="00916BEA" w:rsidRDefault="00916BEA" w:rsidP="00BE4A07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1A16E167" w14:textId="77777777" w:rsidR="00916BEA" w:rsidRDefault="00916BEA" w:rsidP="00BE4A07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64559A05" w14:textId="77777777" w:rsidR="00916BEA" w:rsidRDefault="00916BEA" w:rsidP="00BE4A07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EDDC68D" w14:textId="77777777" w:rsidR="00916BEA" w:rsidRPr="00406CB2" w:rsidRDefault="00916BEA" w:rsidP="00BE4A07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</w:tr>
      <w:tr w:rsidR="00DD7ECD" w:rsidRPr="003235DB" w14:paraId="6AFC68FB" w14:textId="77777777" w:rsidTr="0040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8258CE" w14:textId="77777777" w:rsidR="00DD7ECD" w:rsidRPr="003235DB" w:rsidRDefault="000E73E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Any additional information or comments that you would like to share with the recruitment panel:</w:t>
            </w:r>
          </w:p>
          <w:p w14:paraId="3395C462" w14:textId="77777777" w:rsidR="000E73ED" w:rsidRPr="00BE4A07" w:rsidRDefault="000E73ED">
            <w:pPr>
              <w:rPr>
                <w:rFonts w:ascii="Poppins" w:hAnsi="Poppins" w:cs="Poppins"/>
                <w:b w:val="0"/>
                <w:bCs w:val="0"/>
                <w:sz w:val="16"/>
                <w:szCs w:val="16"/>
              </w:rPr>
            </w:pP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this section is not mandatory, please complete only if applicable)</w:t>
            </w:r>
          </w:p>
          <w:p w14:paraId="14864AFC" w14:textId="77777777" w:rsidR="000E73ED" w:rsidRDefault="000E73ED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C7C2819" w14:textId="77777777" w:rsidR="00916BEA" w:rsidRDefault="00916BEA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4F618F9" w14:textId="77777777" w:rsidR="00916BEA" w:rsidRDefault="00916BEA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0E21147" w14:textId="77777777" w:rsidR="00916BEA" w:rsidRDefault="00916BEA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9C5D24E" w14:textId="77777777" w:rsidR="00916BEA" w:rsidRDefault="00916BEA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B6B8FD4" w14:textId="77777777" w:rsidR="00916BEA" w:rsidRDefault="00916BEA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5992CE3" w14:textId="77777777" w:rsidR="00916BEA" w:rsidRDefault="00916BEA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B323DC7" w14:textId="77777777" w:rsidR="00916BEA" w:rsidRDefault="00916BEA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7864C05" w14:textId="77777777" w:rsidR="00916BEA" w:rsidRDefault="00916BEA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1835772" w14:textId="77777777" w:rsidR="00916BEA" w:rsidRDefault="00916BEA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2B1807E" w14:textId="77777777" w:rsidR="00916BEA" w:rsidRDefault="00916BEA" w:rsidP="00406CB2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570197AE" w14:textId="77777777" w:rsidR="00916BEA" w:rsidRDefault="00916BEA" w:rsidP="00406CB2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681E3C4E" w14:textId="77777777" w:rsidR="00401C0C" w:rsidRPr="003235DB" w:rsidRDefault="00401C0C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161D1" w:rsidRPr="003235DB" w14:paraId="6F5A9551" w14:textId="77777777" w:rsidTr="0064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none" w:sz="0" w:space="0" w:color="auto"/>
            </w:tcBorders>
            <w:shd w:val="clear" w:color="auto" w:fill="211F70" w:themeFill="text1"/>
          </w:tcPr>
          <w:p w14:paraId="70544D8E" w14:textId="35164C78" w:rsidR="007161D1" w:rsidRPr="003235DB" w:rsidRDefault="007161D1" w:rsidP="00513CA6">
            <w:pPr>
              <w:shd w:val="clear" w:color="auto" w:fill="211F70" w:themeFill="text1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lastRenderedPageBreak/>
              <w:t xml:space="preserve">SECTION </w:t>
            </w:r>
            <w:r w:rsidR="0011390C" w:rsidRPr="003235DB">
              <w:rPr>
                <w:rFonts w:ascii="Poppins" w:hAnsi="Poppins" w:cs="Poppins"/>
                <w:sz w:val="20"/>
                <w:szCs w:val="20"/>
              </w:rPr>
              <w:t>8</w:t>
            </w:r>
            <w:r w:rsidRPr="003235DB">
              <w:rPr>
                <w:rFonts w:ascii="Poppins" w:hAnsi="Poppins" w:cs="Poppins"/>
                <w:sz w:val="20"/>
                <w:szCs w:val="20"/>
              </w:rPr>
              <w:t>: References</w:t>
            </w:r>
          </w:p>
          <w:p w14:paraId="6D3041D6" w14:textId="77777777" w:rsidR="007161D1" w:rsidRPr="003235DB" w:rsidRDefault="007161D1" w:rsidP="00513CA6">
            <w:pPr>
              <w:shd w:val="clear" w:color="auto" w:fill="211F70" w:themeFill="text1"/>
              <w:rPr>
                <w:rFonts w:ascii="Poppins" w:hAnsi="Poppins" w:cs="Poppins"/>
                <w:sz w:val="20"/>
                <w:szCs w:val="20"/>
              </w:rPr>
            </w:pP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Please give details of the people you have asked to provide references on your behalf.  References should be included with this application unless indicated otherwise (by selecting “</w:t>
            </w:r>
            <w:r w:rsidR="00861658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Yes</w:t>
            </w: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” if reference being submitted by referee directly). R</w:t>
            </w:r>
            <w:r w:rsidR="00861658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eferees can include</w:t>
            </w: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 </w:t>
            </w:r>
            <w:r w:rsidR="00FC0ACF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intercalated </w:t>
            </w: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BSc </w:t>
            </w:r>
            <w:r w:rsidR="00861658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project s</w:t>
            </w: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upervisors</w:t>
            </w:r>
            <w:r w:rsidR="00861658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, </w:t>
            </w:r>
            <w:r w:rsidR="00FC0ACF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supervisors from previous BSc or MSc or equivalent for post-graduate medical students, </w:t>
            </w:r>
            <w:r w:rsidR="00861658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pre-clinical tutors/supervisors, summer studentships supervisors, student selected components (SSC) supervisors</w:t>
            </w:r>
            <w:r w:rsidR="00861658" w:rsidRPr="003235D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861658" w:rsidRPr="00DA5A0C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or similar.</w:t>
            </w:r>
          </w:p>
        </w:tc>
      </w:tr>
      <w:tr w:rsidR="007161D1" w:rsidRPr="003235DB" w14:paraId="123E045D" w14:textId="77777777" w:rsidTr="0051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1F37E5" w14:textId="77777777" w:rsidR="007161D1" w:rsidRPr="003235DB" w:rsidRDefault="00861658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  <w:highlight w:val="lightGray"/>
              </w:rPr>
              <w:t>Referee 1</w:t>
            </w:r>
          </w:p>
          <w:p w14:paraId="25AFFC39" w14:textId="77777777" w:rsidR="00861658" w:rsidRPr="003235DB" w:rsidRDefault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Supervisory Role:</w:t>
            </w:r>
          </w:p>
          <w:p w14:paraId="6B6BDABE" w14:textId="77777777" w:rsidR="00861658" w:rsidRPr="003235DB" w:rsidRDefault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Name:</w:t>
            </w:r>
          </w:p>
          <w:p w14:paraId="23B38DAB" w14:textId="77777777" w:rsidR="00861658" w:rsidRPr="003235DB" w:rsidRDefault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Position:</w:t>
            </w:r>
          </w:p>
          <w:p w14:paraId="3A4EA4E0" w14:textId="77777777" w:rsidR="00861658" w:rsidRPr="003235DB" w:rsidRDefault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Address:</w:t>
            </w:r>
          </w:p>
          <w:p w14:paraId="7617F159" w14:textId="77777777" w:rsidR="00861658" w:rsidRPr="003235DB" w:rsidRDefault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Email:</w:t>
            </w:r>
          </w:p>
          <w:p w14:paraId="0F92EA95" w14:textId="77777777" w:rsidR="00861658" w:rsidRPr="003235DB" w:rsidRDefault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Reference being submitted directly (choose as appropriate): Yes/No</w:t>
            </w:r>
          </w:p>
        </w:tc>
      </w:tr>
      <w:tr w:rsidR="007161D1" w:rsidRPr="003235DB" w14:paraId="5F7E49AD" w14:textId="77777777" w:rsidTr="0051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none" w:sz="0" w:space="0" w:color="auto"/>
            </w:tcBorders>
          </w:tcPr>
          <w:p w14:paraId="703A1A08" w14:textId="77777777" w:rsidR="00861658" w:rsidRPr="003235DB" w:rsidRDefault="00861658" w:rsidP="00861658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  <w:highlight w:val="lightGray"/>
              </w:rPr>
              <w:t>Referee 2</w:t>
            </w:r>
          </w:p>
          <w:p w14:paraId="0005923B" w14:textId="77777777" w:rsidR="00861658" w:rsidRPr="003235DB" w:rsidRDefault="00861658" w:rsidP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Supervisory Role:</w:t>
            </w:r>
          </w:p>
          <w:p w14:paraId="70C79582" w14:textId="77777777" w:rsidR="00861658" w:rsidRPr="003235DB" w:rsidRDefault="00861658" w:rsidP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Name:</w:t>
            </w:r>
          </w:p>
          <w:p w14:paraId="33BF7F49" w14:textId="77777777" w:rsidR="00861658" w:rsidRPr="003235DB" w:rsidRDefault="00861658" w:rsidP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Position:</w:t>
            </w:r>
          </w:p>
          <w:p w14:paraId="5482D9E0" w14:textId="77777777" w:rsidR="00861658" w:rsidRPr="003235DB" w:rsidRDefault="00861658" w:rsidP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Address:</w:t>
            </w:r>
          </w:p>
          <w:p w14:paraId="3AED55B8" w14:textId="77777777" w:rsidR="007161D1" w:rsidRPr="003235DB" w:rsidRDefault="00861658" w:rsidP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Email:</w:t>
            </w:r>
          </w:p>
          <w:p w14:paraId="3DFE4A89" w14:textId="77777777" w:rsidR="00C8679D" w:rsidRPr="003235DB" w:rsidRDefault="00C8679D" w:rsidP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Reference being submitted directly (choose as appropriate): Yes/No</w:t>
            </w:r>
          </w:p>
        </w:tc>
      </w:tr>
      <w:tr w:rsidR="007161D1" w:rsidRPr="003235DB" w14:paraId="54B95E02" w14:textId="77777777" w:rsidTr="0051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DD5EDF" w14:textId="77777777" w:rsidR="00C8679D" w:rsidRPr="003235DB" w:rsidRDefault="00C8679D" w:rsidP="00C8679D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  <w:highlight w:val="lightGray"/>
              </w:rPr>
              <w:t xml:space="preserve">Referee 3 - Optional </w:t>
            </w:r>
          </w:p>
          <w:p w14:paraId="698D4F80" w14:textId="77777777" w:rsidR="00C8679D" w:rsidRPr="003235DB" w:rsidRDefault="00C8679D" w:rsidP="00C8679D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(</w:t>
            </w:r>
            <w:r w:rsidRPr="003235DB">
              <w:rPr>
                <w:rFonts w:ascii="Poppins" w:hAnsi="Poppins" w:cs="Poppins"/>
                <w:sz w:val="20"/>
                <w:szCs w:val="20"/>
                <w:lang w:val="en"/>
              </w:rPr>
              <w:t>One additional reference of your choice may be included if this will appropriately support your application.</w:t>
            </w:r>
            <w:r w:rsidRPr="003235DB">
              <w:rPr>
                <w:rFonts w:ascii="Poppins" w:hAnsi="Poppins" w:cs="Poppins"/>
                <w:sz w:val="20"/>
                <w:szCs w:val="20"/>
              </w:rPr>
              <w:t>)</w:t>
            </w:r>
          </w:p>
          <w:p w14:paraId="6D2FCE12" w14:textId="77777777" w:rsidR="00C8679D" w:rsidRPr="003235DB" w:rsidRDefault="00C8679D" w:rsidP="00C86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Supervisory Role:</w:t>
            </w:r>
          </w:p>
          <w:p w14:paraId="5E0169F2" w14:textId="77777777" w:rsidR="00C8679D" w:rsidRPr="003235DB" w:rsidRDefault="00C8679D" w:rsidP="00C86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Name:</w:t>
            </w:r>
          </w:p>
          <w:p w14:paraId="774A47D8" w14:textId="77777777" w:rsidR="00C8679D" w:rsidRPr="003235DB" w:rsidRDefault="00C8679D" w:rsidP="00C86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Position:</w:t>
            </w:r>
          </w:p>
          <w:p w14:paraId="77B32EFD" w14:textId="77777777" w:rsidR="00C8679D" w:rsidRPr="003235DB" w:rsidRDefault="00C8679D" w:rsidP="00C86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Address:</w:t>
            </w:r>
          </w:p>
          <w:p w14:paraId="301E9420" w14:textId="77777777" w:rsidR="00C8679D" w:rsidRPr="003235DB" w:rsidRDefault="00C8679D" w:rsidP="00C86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Email:</w:t>
            </w:r>
          </w:p>
          <w:p w14:paraId="20255EFA" w14:textId="77777777" w:rsidR="007161D1" w:rsidRPr="003235DB" w:rsidRDefault="00C8679D" w:rsidP="00C86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Reference being submitted directly (choose as appropriate): Yes/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79D" w:rsidRPr="003235DB" w14:paraId="5EB88230" w14:textId="77777777" w:rsidTr="0018779D">
        <w:tc>
          <w:tcPr>
            <w:tcW w:w="9016" w:type="dxa"/>
            <w:shd w:val="clear" w:color="auto" w:fill="BFBFBF" w:themeFill="background1" w:themeFillShade="BF"/>
          </w:tcPr>
          <w:p w14:paraId="64A66689" w14:textId="1E7F3FBF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b/>
                <w:sz w:val="20"/>
                <w:szCs w:val="20"/>
              </w:rPr>
              <w:t xml:space="preserve">SECTION </w:t>
            </w:r>
            <w:r w:rsidR="0011390C" w:rsidRPr="003235DB">
              <w:rPr>
                <w:rFonts w:ascii="Poppins" w:hAnsi="Poppins" w:cs="Poppins"/>
                <w:b/>
                <w:sz w:val="20"/>
                <w:szCs w:val="20"/>
              </w:rPr>
              <w:t>9</w:t>
            </w:r>
            <w:r w:rsidRPr="003235DB">
              <w:rPr>
                <w:rFonts w:ascii="Poppins" w:hAnsi="Poppins" w:cs="Poppins"/>
                <w:b/>
                <w:sz w:val="20"/>
                <w:szCs w:val="20"/>
              </w:rPr>
              <w:t>: APPLICANT’S DECLARATION</w:t>
            </w:r>
          </w:p>
        </w:tc>
      </w:tr>
      <w:tr w:rsidR="0018779D" w:rsidRPr="003235DB" w14:paraId="4EAAD4EF" w14:textId="77777777" w:rsidTr="0018779D">
        <w:tc>
          <w:tcPr>
            <w:tcW w:w="9016" w:type="dxa"/>
          </w:tcPr>
          <w:p w14:paraId="67676545" w14:textId="77777777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I confirm that I understand the conditions of application and that the information which I have given in this application is complete and true.</w:t>
            </w:r>
          </w:p>
          <w:p w14:paraId="04A4EF3F" w14:textId="77777777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67AFBEF" w14:textId="77777777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b/>
                <w:sz w:val="20"/>
                <w:szCs w:val="20"/>
              </w:rPr>
              <w:t>Signature of Applicant</w:t>
            </w:r>
            <w:r w:rsidRPr="003235DB">
              <w:rPr>
                <w:rFonts w:ascii="Poppins" w:hAnsi="Poppins" w:cs="Poppins"/>
                <w:sz w:val="20"/>
                <w:szCs w:val="20"/>
              </w:rPr>
              <w:t>:</w:t>
            </w:r>
          </w:p>
          <w:p w14:paraId="771FD491" w14:textId="77777777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B2AA93A" w14:textId="77777777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b/>
                <w:sz w:val="20"/>
                <w:szCs w:val="20"/>
              </w:rPr>
              <w:t>Date</w:t>
            </w:r>
            <w:r w:rsidRPr="003235DB">
              <w:rPr>
                <w:rFonts w:ascii="Poppins" w:hAnsi="Poppins" w:cs="Poppins"/>
                <w:sz w:val="20"/>
                <w:szCs w:val="20"/>
              </w:rPr>
              <w:t>:</w:t>
            </w:r>
          </w:p>
        </w:tc>
      </w:tr>
    </w:tbl>
    <w:p w14:paraId="0AB7BDE1" w14:textId="77777777" w:rsidR="0018779D" w:rsidRDefault="0018779D" w:rsidP="00E62FC4">
      <w:pPr>
        <w:spacing w:after="0"/>
        <w:rPr>
          <w:rFonts w:ascii="Poppins" w:hAnsi="Poppins" w:cs="Poppins"/>
          <w:sz w:val="20"/>
          <w:szCs w:val="20"/>
        </w:rPr>
      </w:pPr>
    </w:p>
    <w:p w14:paraId="7C7EC5E1" w14:textId="77777777" w:rsidR="00916BEA" w:rsidRDefault="00916BEA" w:rsidP="00E62FC4">
      <w:pPr>
        <w:spacing w:after="0"/>
        <w:rPr>
          <w:rFonts w:ascii="Poppins" w:hAnsi="Poppins" w:cs="Poppins"/>
          <w:sz w:val="20"/>
          <w:szCs w:val="20"/>
        </w:rPr>
      </w:pPr>
    </w:p>
    <w:p w14:paraId="3A30AF9D" w14:textId="77777777" w:rsidR="00916BEA" w:rsidRDefault="00916BEA" w:rsidP="00E62FC4">
      <w:pPr>
        <w:spacing w:after="0"/>
        <w:rPr>
          <w:rFonts w:ascii="Poppins" w:hAnsi="Poppins" w:cs="Poppins"/>
          <w:sz w:val="20"/>
          <w:szCs w:val="20"/>
        </w:rPr>
      </w:pPr>
    </w:p>
    <w:p w14:paraId="0C6B7415" w14:textId="77777777" w:rsidR="00916BEA" w:rsidRDefault="00916BEA" w:rsidP="00E62FC4">
      <w:pPr>
        <w:spacing w:after="0"/>
        <w:rPr>
          <w:rFonts w:ascii="Poppins" w:hAnsi="Poppins" w:cs="Poppins"/>
          <w:sz w:val="20"/>
          <w:szCs w:val="20"/>
        </w:rPr>
      </w:pPr>
    </w:p>
    <w:p w14:paraId="6A7B0CF2" w14:textId="77777777" w:rsidR="00916BEA" w:rsidRDefault="00916BEA" w:rsidP="00E62FC4">
      <w:pPr>
        <w:spacing w:after="0"/>
        <w:rPr>
          <w:rFonts w:ascii="Poppins" w:hAnsi="Poppins" w:cs="Poppins"/>
          <w:sz w:val="20"/>
          <w:szCs w:val="20"/>
        </w:rPr>
      </w:pPr>
    </w:p>
    <w:p w14:paraId="2ED89AFE" w14:textId="77777777" w:rsidR="00916BEA" w:rsidRDefault="00916BEA" w:rsidP="00E62FC4">
      <w:pPr>
        <w:spacing w:after="0"/>
        <w:rPr>
          <w:rFonts w:ascii="Poppins" w:hAnsi="Poppins" w:cs="Poppins"/>
          <w:sz w:val="20"/>
          <w:szCs w:val="20"/>
        </w:rPr>
      </w:pPr>
    </w:p>
    <w:p w14:paraId="1E9709AE" w14:textId="77777777" w:rsidR="00916BEA" w:rsidRDefault="00916BEA" w:rsidP="00E62FC4">
      <w:pPr>
        <w:spacing w:after="0"/>
        <w:rPr>
          <w:rFonts w:ascii="Poppins" w:hAnsi="Poppins" w:cs="Poppins"/>
          <w:sz w:val="20"/>
          <w:szCs w:val="20"/>
        </w:rPr>
      </w:pPr>
    </w:p>
    <w:p w14:paraId="7B207F76" w14:textId="77777777" w:rsidR="00916BEA" w:rsidRDefault="00916BEA" w:rsidP="00E62FC4">
      <w:pPr>
        <w:spacing w:after="0"/>
        <w:rPr>
          <w:rFonts w:ascii="Poppins" w:hAnsi="Poppins" w:cs="Poppins"/>
          <w:sz w:val="20"/>
          <w:szCs w:val="20"/>
        </w:rPr>
      </w:pPr>
    </w:p>
    <w:p w14:paraId="6F6D0329" w14:textId="77777777" w:rsidR="00916BEA" w:rsidRDefault="00916BEA" w:rsidP="00E62FC4">
      <w:pPr>
        <w:spacing w:after="0"/>
        <w:rPr>
          <w:rFonts w:ascii="Poppins" w:hAnsi="Poppins" w:cs="Poppins"/>
          <w:sz w:val="20"/>
          <w:szCs w:val="20"/>
        </w:rPr>
      </w:pPr>
    </w:p>
    <w:p w14:paraId="7CECC147" w14:textId="77777777" w:rsidR="00916BEA" w:rsidRPr="003235DB" w:rsidRDefault="00916BEA" w:rsidP="00E62FC4">
      <w:pPr>
        <w:spacing w:after="0"/>
        <w:rPr>
          <w:rFonts w:ascii="Poppins" w:hAnsi="Poppins" w:cs="Poppins"/>
          <w:sz w:val="20"/>
          <w:szCs w:val="20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9021"/>
      </w:tblGrid>
      <w:tr w:rsidR="0018779D" w:rsidRPr="003235DB" w14:paraId="70AC2A27" w14:textId="77777777" w:rsidTr="00D0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</w:tcPr>
          <w:p w14:paraId="45FC072D" w14:textId="77777777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lastRenderedPageBreak/>
              <w:t>SUBMISSION INFORMATION</w:t>
            </w:r>
          </w:p>
        </w:tc>
      </w:tr>
      <w:tr w:rsidR="0018779D" w:rsidRPr="003235DB" w14:paraId="01F1FA55" w14:textId="77777777" w:rsidTr="00D0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FD57BB1" w14:textId="4D551528" w:rsidR="00B74217" w:rsidRPr="00D005DF" w:rsidRDefault="0018779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Submit </w:t>
            </w:r>
            <w:r w:rsidR="00FC4B34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an</w:t>
            </w:r>
            <w:r w:rsidR="00043985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electronic </w:t>
            </w:r>
            <w:r w:rsidR="00FC4B34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copy </w:t>
            </w:r>
            <w:r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of the complete application including </w:t>
            </w:r>
            <w:r w:rsidR="00FC4B34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referenc</w:t>
            </w:r>
            <w:r w:rsidR="00D632F8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es and enclosures via email to:</w:t>
            </w:r>
          </w:p>
          <w:p w14:paraId="7AABA8F1" w14:textId="23B89970" w:rsidR="00BD46F7" w:rsidRPr="00D005DF" w:rsidRDefault="00DA5A0C" w:rsidP="00BD46F7">
            <w:pPr>
              <w:pStyle w:val="NormalWeb"/>
              <w:spacing w:after="0" w:afterAutospacing="0"/>
              <w:rPr>
                <w:rFonts w:ascii="Poppins" w:hAnsi="Poppins" w:cs="Poppins"/>
                <w:b w:val="0"/>
                <w:bCs w:val="0"/>
                <w:color w:val="002060"/>
                <w:sz w:val="20"/>
                <w:szCs w:val="20"/>
              </w:rPr>
            </w:pPr>
            <w:r w:rsidRPr="00DA5A0C">
              <w:rPr>
                <w:rFonts w:ascii="Poppins" w:hAnsi="Poppins" w:cs="Poppins"/>
                <w:sz w:val="20"/>
                <w:szCs w:val="20"/>
              </w:rPr>
              <w:t>Edinburgh</w:t>
            </w:r>
            <w:r>
              <w:rPr>
                <w:rFonts w:ascii="Poppins" w:hAnsi="Poppins" w:cs="Poppins"/>
                <w:sz w:val="20"/>
                <w:szCs w:val="20"/>
              </w:rPr>
              <w:t>:</w:t>
            </w:r>
            <w:r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</w:t>
            </w:r>
            <w:r w:rsidR="00B74217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Mrs Alana Johnson </w:t>
            </w:r>
            <w:hyperlink r:id="rId10" w:history="1">
              <w:r w:rsidR="00B74217" w:rsidRPr="00D005DF">
                <w:rPr>
                  <w:rStyle w:val="Hyperlink"/>
                  <w:rFonts w:ascii="Poppins" w:hAnsi="Poppins" w:cs="Poppins"/>
                  <w:b w:val="0"/>
                  <w:bCs w:val="0"/>
                  <w:sz w:val="20"/>
                  <w:szCs w:val="20"/>
                </w:rPr>
                <w:t>traccadminedinburgh@mlist.is.ed.ac.uk</w:t>
              </w:r>
            </w:hyperlink>
            <w:r w:rsidR="00B74217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</w:t>
            </w:r>
          </w:p>
          <w:p w14:paraId="7F8B891C" w14:textId="1DDB20CC" w:rsidR="00B74217" w:rsidRPr="00D005DF" w:rsidRDefault="00B74217" w:rsidP="00BD46F7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17DA0E16" w14:textId="5BD08D03" w:rsidR="0018779D" w:rsidRPr="00401C0C" w:rsidRDefault="00DA5A0C">
            <w:pPr>
              <w:rPr>
                <w:rFonts w:ascii="Poppins" w:hAnsi="Poppins" w:cs="Poppins"/>
                <w:sz w:val="20"/>
                <w:szCs w:val="20"/>
              </w:rPr>
            </w:pPr>
            <w:r w:rsidRPr="00DA5A0C">
              <w:rPr>
                <w:rFonts w:ascii="Poppins" w:hAnsi="Poppins" w:cs="Poppins"/>
                <w:sz w:val="20"/>
                <w:szCs w:val="20"/>
              </w:rPr>
              <w:t>Glasgow</w:t>
            </w:r>
            <w:r>
              <w:rPr>
                <w:rFonts w:ascii="Poppins" w:hAnsi="Poppins" w:cs="Poppins"/>
                <w:sz w:val="20"/>
                <w:szCs w:val="20"/>
              </w:rPr>
              <w:t>:</w:t>
            </w:r>
            <w:r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</w:t>
            </w:r>
            <w:r w:rsidR="00401C0C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Prof. Richard Wilson</w:t>
            </w:r>
            <w:r w:rsidR="00B74217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</w:t>
            </w:r>
            <w:hyperlink r:id="rId11" w:history="1">
              <w:r w:rsidR="00401C0C" w:rsidRPr="00401C0C">
                <w:rPr>
                  <w:rStyle w:val="Hyperlink"/>
                  <w:rFonts w:ascii="Poppins" w:hAnsi="Poppins" w:cs="Poppins"/>
                  <w:b w:val="0"/>
                  <w:bCs w:val="0"/>
                  <w:sz w:val="20"/>
                  <w:szCs w:val="20"/>
                </w:rPr>
                <w:t>richard.h.wilson@glasgow.ac.uk</w:t>
              </w:r>
            </w:hyperlink>
            <w:r w:rsidR="00B74217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</w:t>
            </w:r>
          </w:p>
          <w:p w14:paraId="58619BE8" w14:textId="77777777" w:rsidR="00FC0ACF" w:rsidRPr="00401C0C" w:rsidRDefault="00FC0ACF" w:rsidP="0011390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6790936" w14:textId="01A86F7A" w:rsidR="00043985" w:rsidRPr="00D005DF" w:rsidRDefault="00043985" w:rsidP="006D6825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Applications will be acknowledged via email within 5 </w:t>
            </w:r>
            <w:r w:rsidR="00FC0ACF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working </w:t>
            </w:r>
            <w:r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days of receipt.</w:t>
            </w:r>
          </w:p>
          <w:p w14:paraId="0C631F88" w14:textId="77777777" w:rsidR="00092275" w:rsidRPr="003235DB" w:rsidRDefault="00092275" w:rsidP="00D56814">
            <w:pPr>
              <w:ind w:left="-284"/>
              <w:rPr>
                <w:rFonts w:ascii="Poppins" w:eastAsia="SimSun" w:hAnsi="Poppins" w:cs="Poppins"/>
                <w:b w:val="0"/>
                <w:bCs w:val="0"/>
                <w:color w:val="FF0000"/>
                <w:sz w:val="20"/>
                <w:szCs w:val="20"/>
                <w:lang w:eastAsia="zh-CN"/>
              </w:rPr>
            </w:pPr>
          </w:p>
          <w:p w14:paraId="51BD5FC0" w14:textId="560FAA02" w:rsidR="00043985" w:rsidRPr="00D005DF" w:rsidRDefault="00043985" w:rsidP="00043985">
            <w:pPr>
              <w:ind w:left="-284"/>
              <w:jc w:val="center"/>
              <w:rPr>
                <w:rFonts w:ascii="Poppins" w:eastAsia="SimSun" w:hAnsi="Poppins" w:cs="Poppins"/>
                <w:color w:val="D8006B" w:themeColor="accent1"/>
                <w:sz w:val="20"/>
                <w:szCs w:val="20"/>
                <w:lang w:eastAsia="zh-CN"/>
              </w:rPr>
            </w:pPr>
            <w:r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lang w:eastAsia="zh-CN"/>
              </w:rPr>
              <w:t xml:space="preserve">CLOSING DATE FOR RECEIPT OF APPLICATIONS: </w:t>
            </w:r>
          </w:p>
          <w:p w14:paraId="690F1D31" w14:textId="25F7367F" w:rsidR="00043985" w:rsidRPr="00D005DF" w:rsidRDefault="00401C0C" w:rsidP="00043985">
            <w:pPr>
              <w:ind w:left="-284"/>
              <w:jc w:val="center"/>
              <w:rPr>
                <w:rFonts w:ascii="Poppins" w:eastAsia="SimSun" w:hAnsi="Poppins" w:cs="Poppins"/>
                <w:b w:val="0"/>
                <w:bCs w:val="0"/>
                <w:color w:val="D8006B" w:themeColor="accent1"/>
                <w:sz w:val="20"/>
                <w:szCs w:val="20"/>
                <w:u w:val="single"/>
                <w:lang w:eastAsia="zh-CN"/>
              </w:rPr>
            </w:pPr>
            <w:r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>Thursday 2</w:t>
            </w:r>
            <w:r w:rsidRPr="00401C0C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vertAlign w:val="superscript"/>
                <w:lang w:eastAsia="zh-CN"/>
              </w:rPr>
              <w:t>nd</w:t>
            </w:r>
            <w:r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 xml:space="preserve"> April 2026 </w:t>
            </w:r>
            <w:r w:rsidR="00043985"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 xml:space="preserve">at </w:t>
            </w:r>
            <w:r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>23</w:t>
            </w:r>
            <w:r w:rsidR="00FC0ACF"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>.</w:t>
            </w:r>
            <w:r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>59</w:t>
            </w:r>
            <w:r w:rsidR="00043985"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>pm</w:t>
            </w:r>
          </w:p>
          <w:p w14:paraId="03DFD5D8" w14:textId="77777777" w:rsidR="00043985" w:rsidRPr="00D005DF" w:rsidRDefault="00043985" w:rsidP="00043985">
            <w:pPr>
              <w:ind w:left="-284"/>
              <w:jc w:val="center"/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</w:pPr>
          </w:p>
          <w:p w14:paraId="3D1B684E" w14:textId="77777777" w:rsidR="00043985" w:rsidRPr="00D005DF" w:rsidRDefault="00043985" w:rsidP="00D56814">
            <w:pPr>
              <w:jc w:val="center"/>
              <w:rPr>
                <w:rFonts w:ascii="Poppins" w:eastAsia="SimSun" w:hAnsi="Poppins" w:cs="Poppins"/>
                <w:b w:val="0"/>
                <w:color w:val="D8006B" w:themeColor="accent1"/>
                <w:sz w:val="20"/>
                <w:szCs w:val="20"/>
                <w:lang w:eastAsia="zh-CN"/>
              </w:rPr>
            </w:pPr>
            <w:r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lang w:eastAsia="zh-CN"/>
              </w:rPr>
              <w:t>APPLICATIONS RECEIVED</w:t>
            </w:r>
            <w:r w:rsidR="00092275"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lang w:eastAsia="zh-CN"/>
              </w:rPr>
              <w:t xml:space="preserve"> AFTER THE CLOSING DATE WILL</w:t>
            </w:r>
            <w:r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lang w:eastAsia="zh-CN"/>
              </w:rPr>
              <w:t xml:space="preserve"> BE CONSIDERED</w:t>
            </w:r>
            <w:r w:rsidR="00092275"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lang w:eastAsia="zh-CN"/>
              </w:rPr>
              <w:t xml:space="preserve"> ONLY IN EXCEPTIONAL CIRCUMSTANCES</w:t>
            </w:r>
          </w:p>
          <w:p w14:paraId="60DA4E40" w14:textId="0354C1EA" w:rsidR="00B74217" w:rsidRPr="003235DB" w:rsidRDefault="00B74217" w:rsidP="00B74217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9050DDE" w14:textId="5CB9EEBF" w:rsidR="00D56814" w:rsidRPr="00D005DF" w:rsidRDefault="00D56814" w:rsidP="00FC4B34">
            <w:pPr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</w:pP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*The information you provide in this application form will be used by the Universit</w:t>
            </w:r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ies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for the assessment of your application</w:t>
            </w:r>
            <w:r w:rsidR="00FC4B34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only. </w:t>
            </w:r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D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etailed privacy statement</w:t>
            </w:r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s 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can be found on our website</w:t>
            </w:r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s: </w:t>
            </w:r>
            <w:hyperlink r:id="rId12" w:history="1">
              <w:r w:rsidR="00B74217" w:rsidRPr="00D005DF">
                <w:rPr>
                  <w:rStyle w:val="Hyperlink"/>
                  <w:rFonts w:ascii="Poppins" w:eastAsia="SimSun" w:hAnsi="Poppins" w:cs="Poppins"/>
                  <w:b w:val="0"/>
                  <w:bCs w:val="0"/>
                  <w:sz w:val="20"/>
                  <w:szCs w:val="20"/>
                  <w:lang w:eastAsia="zh-CN"/>
                </w:rPr>
                <w:t>https://www.ed.ac.uk</w:t>
              </w:r>
            </w:hyperlink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and </w:t>
            </w:r>
            <w:hyperlink r:id="rId13" w:history="1">
              <w:r w:rsidR="00B74217" w:rsidRPr="00D005DF">
                <w:rPr>
                  <w:rStyle w:val="Hyperlink"/>
                  <w:rFonts w:ascii="Poppins" w:eastAsia="SimSun" w:hAnsi="Poppins" w:cs="Poppins"/>
                  <w:b w:val="0"/>
                  <w:bCs w:val="0"/>
                  <w:sz w:val="20"/>
                  <w:szCs w:val="20"/>
                  <w:lang w:eastAsia="zh-CN"/>
                </w:rPr>
                <w:t>https://www.gla.ac.uk/myglasgow/dpfoioffice/gdpr/privacynotices/studentprivacynotice/</w:t>
              </w:r>
            </w:hyperlink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.</w:t>
            </w:r>
            <w:r w:rsidR="00FC4B34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Th</w:t>
            </w:r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ese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provides you with more information regarding how we use yo</w:t>
            </w:r>
            <w:r w:rsidR="00FC4B34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ur personal data, the legal basi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s for doing so, and details of any third parties with whom we may share your information. If you have any questions, please contact:</w:t>
            </w:r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</w:t>
            </w:r>
            <w:hyperlink r:id="rId14" w:history="1">
              <w:r w:rsidR="00B74217" w:rsidRPr="00D005DF">
                <w:rPr>
                  <w:rStyle w:val="Hyperlink"/>
                  <w:rFonts w:ascii="Poppins" w:eastAsia="SimSun" w:hAnsi="Poppins" w:cs="Poppins"/>
                  <w:b w:val="0"/>
                  <w:bCs w:val="0"/>
                  <w:sz w:val="20"/>
                  <w:szCs w:val="20"/>
                  <w:lang w:eastAsia="zh-CN"/>
                </w:rPr>
                <w:t>applicant.privacy@ed.ac.uk</w:t>
              </w:r>
            </w:hyperlink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or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</w:t>
            </w:r>
            <w:hyperlink r:id="rId15" w:history="1">
              <w:r w:rsidR="00FC4B34" w:rsidRPr="00D005DF">
                <w:rPr>
                  <w:rStyle w:val="Hyperlink"/>
                  <w:rFonts w:ascii="Poppins" w:eastAsia="Times New Roman" w:hAnsi="Poppins" w:cs="Poppins"/>
                  <w:b w:val="0"/>
                  <w:bCs w:val="0"/>
                  <w:sz w:val="20"/>
                  <w:szCs w:val="20"/>
                </w:rPr>
                <w:t>dp@gla.ac.uk</w:t>
              </w:r>
            </w:hyperlink>
            <w:r w:rsidR="00FC4B34" w:rsidRPr="00D005DF">
              <w:rPr>
                <w:rFonts w:ascii="Poppins" w:eastAsia="Times New Roman" w:hAnsi="Poppins" w:cs="Poppins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3B1D4BF2" w14:textId="77777777" w:rsidR="0018779D" w:rsidRPr="003235DB" w:rsidRDefault="0018779D" w:rsidP="00BD46F7">
      <w:pPr>
        <w:rPr>
          <w:rFonts w:ascii="Poppins" w:hAnsi="Poppins" w:cs="Poppins"/>
          <w:sz w:val="20"/>
          <w:szCs w:val="20"/>
        </w:rPr>
      </w:pPr>
    </w:p>
    <w:sectPr w:rsidR="0018779D" w:rsidRPr="003235DB" w:rsidSect="007B6544"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243FF" w14:textId="77777777" w:rsidR="003E1836" w:rsidRDefault="003E1836" w:rsidP="000E3E7E">
      <w:pPr>
        <w:spacing w:after="0" w:line="240" w:lineRule="auto"/>
      </w:pPr>
      <w:r>
        <w:separator/>
      </w:r>
    </w:p>
  </w:endnote>
  <w:endnote w:type="continuationSeparator" w:id="0">
    <w:p w14:paraId="75297A96" w14:textId="77777777" w:rsidR="003E1836" w:rsidRDefault="003E1836" w:rsidP="000E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rogress">
    <w:altName w:val="Calibri"/>
    <w:charset w:val="00"/>
    <w:family w:val="auto"/>
    <w:pitch w:val="variable"/>
    <w:sig w:usb0="A00000FF" w:usb1="0000A4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B14C" w14:textId="7CECCAE5" w:rsidR="008D0C45" w:rsidRPr="007B6544" w:rsidRDefault="008D0C45">
    <w:pPr>
      <w:pStyle w:val="Footer"/>
      <w:jc w:val="center"/>
      <w:rPr>
        <w:color w:val="D8006B" w:themeColor="accent1"/>
        <w:sz w:val="16"/>
        <w:szCs w:val="16"/>
      </w:rPr>
    </w:pPr>
    <w:r w:rsidRPr="007B6544">
      <w:rPr>
        <w:color w:val="D8006B" w:themeColor="accent1"/>
        <w:sz w:val="16"/>
        <w:szCs w:val="16"/>
      </w:rPr>
      <w:t xml:space="preserve">Page </w:t>
    </w:r>
    <w:r w:rsidRPr="007B6544">
      <w:rPr>
        <w:color w:val="D8006B" w:themeColor="accent1"/>
        <w:sz w:val="16"/>
        <w:szCs w:val="16"/>
      </w:rPr>
      <w:fldChar w:fldCharType="begin"/>
    </w:r>
    <w:r w:rsidRPr="007B6544">
      <w:rPr>
        <w:color w:val="D8006B" w:themeColor="accent1"/>
        <w:sz w:val="16"/>
        <w:szCs w:val="16"/>
      </w:rPr>
      <w:instrText xml:space="preserve"> PAGE  \* Arabic  \* MERGEFORMAT </w:instrText>
    </w:r>
    <w:r w:rsidRPr="007B6544">
      <w:rPr>
        <w:color w:val="D8006B" w:themeColor="accent1"/>
        <w:sz w:val="16"/>
        <w:szCs w:val="16"/>
      </w:rPr>
      <w:fldChar w:fldCharType="separate"/>
    </w:r>
    <w:r w:rsidR="00EA7181" w:rsidRPr="007B6544">
      <w:rPr>
        <w:noProof/>
        <w:color w:val="D8006B" w:themeColor="accent1"/>
        <w:sz w:val="16"/>
        <w:szCs w:val="16"/>
      </w:rPr>
      <w:t>1</w:t>
    </w:r>
    <w:r w:rsidRPr="007B6544">
      <w:rPr>
        <w:color w:val="D8006B" w:themeColor="accent1"/>
        <w:sz w:val="16"/>
        <w:szCs w:val="16"/>
      </w:rPr>
      <w:fldChar w:fldCharType="end"/>
    </w:r>
    <w:r w:rsidRPr="007B6544">
      <w:rPr>
        <w:color w:val="D8006B" w:themeColor="accent1"/>
        <w:sz w:val="16"/>
        <w:szCs w:val="16"/>
      </w:rPr>
      <w:t xml:space="preserve"> of </w:t>
    </w:r>
    <w:r w:rsidRPr="007B6544">
      <w:rPr>
        <w:color w:val="D8006B" w:themeColor="accent1"/>
        <w:sz w:val="16"/>
        <w:szCs w:val="16"/>
      </w:rPr>
      <w:fldChar w:fldCharType="begin"/>
    </w:r>
    <w:r w:rsidRPr="007B6544">
      <w:rPr>
        <w:color w:val="D8006B" w:themeColor="accent1"/>
        <w:sz w:val="16"/>
        <w:szCs w:val="16"/>
      </w:rPr>
      <w:instrText xml:space="preserve"> NUMPAGES  \* Arabic  \* MERGEFORMAT </w:instrText>
    </w:r>
    <w:r w:rsidRPr="007B6544">
      <w:rPr>
        <w:color w:val="D8006B" w:themeColor="accent1"/>
        <w:sz w:val="16"/>
        <w:szCs w:val="16"/>
      </w:rPr>
      <w:fldChar w:fldCharType="separate"/>
    </w:r>
    <w:r w:rsidR="00EA7181" w:rsidRPr="007B6544">
      <w:rPr>
        <w:noProof/>
        <w:color w:val="D8006B" w:themeColor="accent1"/>
        <w:sz w:val="16"/>
        <w:szCs w:val="16"/>
      </w:rPr>
      <w:t>1</w:t>
    </w:r>
    <w:r w:rsidRPr="007B6544">
      <w:rPr>
        <w:color w:val="D8006B" w:themeColor="accent1"/>
        <w:sz w:val="16"/>
        <w:szCs w:val="16"/>
      </w:rPr>
      <w:fldChar w:fldCharType="end"/>
    </w:r>
  </w:p>
  <w:p w14:paraId="2B22B1CA" w14:textId="77777777" w:rsidR="008D0C45" w:rsidRDefault="008D0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23B88" w14:textId="77777777" w:rsidR="003E1836" w:rsidRDefault="003E1836" w:rsidP="000E3E7E">
      <w:pPr>
        <w:spacing w:after="0" w:line="240" w:lineRule="auto"/>
      </w:pPr>
      <w:r>
        <w:separator/>
      </w:r>
    </w:p>
  </w:footnote>
  <w:footnote w:type="continuationSeparator" w:id="0">
    <w:p w14:paraId="51A7801C" w14:textId="77777777" w:rsidR="003E1836" w:rsidRDefault="003E1836" w:rsidP="000E3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83"/>
    <w:rsid w:val="000179D8"/>
    <w:rsid w:val="00021596"/>
    <w:rsid w:val="000418B1"/>
    <w:rsid w:val="000437C5"/>
    <w:rsid w:val="00043985"/>
    <w:rsid w:val="00080E38"/>
    <w:rsid w:val="00092275"/>
    <w:rsid w:val="000E3E7E"/>
    <w:rsid w:val="000E73ED"/>
    <w:rsid w:val="000F4423"/>
    <w:rsid w:val="0011390C"/>
    <w:rsid w:val="00131B60"/>
    <w:rsid w:val="00133627"/>
    <w:rsid w:val="00135DA6"/>
    <w:rsid w:val="0018779D"/>
    <w:rsid w:val="001A2065"/>
    <w:rsid w:val="001B3256"/>
    <w:rsid w:val="001C1A1D"/>
    <w:rsid w:val="001D52C8"/>
    <w:rsid w:val="001D5B34"/>
    <w:rsid w:val="001F1535"/>
    <w:rsid w:val="00234E7C"/>
    <w:rsid w:val="00266EB2"/>
    <w:rsid w:val="002D2555"/>
    <w:rsid w:val="002D3C45"/>
    <w:rsid w:val="002E44FC"/>
    <w:rsid w:val="002F2CB3"/>
    <w:rsid w:val="003216E7"/>
    <w:rsid w:val="003235DB"/>
    <w:rsid w:val="00336601"/>
    <w:rsid w:val="003418A1"/>
    <w:rsid w:val="00375DE5"/>
    <w:rsid w:val="00375EB5"/>
    <w:rsid w:val="003A3088"/>
    <w:rsid w:val="003B3A24"/>
    <w:rsid w:val="003D38AC"/>
    <w:rsid w:val="003E1836"/>
    <w:rsid w:val="003E6A13"/>
    <w:rsid w:val="00401C0C"/>
    <w:rsid w:val="00406CB2"/>
    <w:rsid w:val="00456673"/>
    <w:rsid w:val="00481F48"/>
    <w:rsid w:val="00483BC3"/>
    <w:rsid w:val="004B1EE4"/>
    <w:rsid w:val="004E0C05"/>
    <w:rsid w:val="004F67FA"/>
    <w:rsid w:val="005017F2"/>
    <w:rsid w:val="00510239"/>
    <w:rsid w:val="00513CA6"/>
    <w:rsid w:val="00517E9A"/>
    <w:rsid w:val="005320E3"/>
    <w:rsid w:val="00567D73"/>
    <w:rsid w:val="00587537"/>
    <w:rsid w:val="00592438"/>
    <w:rsid w:val="005A3830"/>
    <w:rsid w:val="005C388C"/>
    <w:rsid w:val="005F4A83"/>
    <w:rsid w:val="00632031"/>
    <w:rsid w:val="0064667E"/>
    <w:rsid w:val="0069488B"/>
    <w:rsid w:val="006C0361"/>
    <w:rsid w:val="006C4F6B"/>
    <w:rsid w:val="006C6197"/>
    <w:rsid w:val="006D6825"/>
    <w:rsid w:val="006F2039"/>
    <w:rsid w:val="00701741"/>
    <w:rsid w:val="00703B7A"/>
    <w:rsid w:val="007161D1"/>
    <w:rsid w:val="00790C04"/>
    <w:rsid w:val="007B6544"/>
    <w:rsid w:val="007E16CA"/>
    <w:rsid w:val="007E7805"/>
    <w:rsid w:val="008044F2"/>
    <w:rsid w:val="00814749"/>
    <w:rsid w:val="00823CAC"/>
    <w:rsid w:val="00861658"/>
    <w:rsid w:val="008C69B6"/>
    <w:rsid w:val="008D0C45"/>
    <w:rsid w:val="009066C5"/>
    <w:rsid w:val="00911A1A"/>
    <w:rsid w:val="009130C8"/>
    <w:rsid w:val="00916BEA"/>
    <w:rsid w:val="0098284D"/>
    <w:rsid w:val="0099013D"/>
    <w:rsid w:val="00995001"/>
    <w:rsid w:val="009C13C2"/>
    <w:rsid w:val="00A51C7A"/>
    <w:rsid w:val="00AA3DA9"/>
    <w:rsid w:val="00B0567E"/>
    <w:rsid w:val="00B45393"/>
    <w:rsid w:val="00B74217"/>
    <w:rsid w:val="00BD38BE"/>
    <w:rsid w:val="00BD46F7"/>
    <w:rsid w:val="00BE00DF"/>
    <w:rsid w:val="00BE4A07"/>
    <w:rsid w:val="00C66CBB"/>
    <w:rsid w:val="00C71BF2"/>
    <w:rsid w:val="00C8679D"/>
    <w:rsid w:val="00CB4618"/>
    <w:rsid w:val="00CD64CE"/>
    <w:rsid w:val="00CF7CFF"/>
    <w:rsid w:val="00D005DF"/>
    <w:rsid w:val="00D56814"/>
    <w:rsid w:val="00D632F8"/>
    <w:rsid w:val="00DA5A0C"/>
    <w:rsid w:val="00DB73EC"/>
    <w:rsid w:val="00DC4A67"/>
    <w:rsid w:val="00DD7ECD"/>
    <w:rsid w:val="00E00361"/>
    <w:rsid w:val="00E14127"/>
    <w:rsid w:val="00E14951"/>
    <w:rsid w:val="00E62FC4"/>
    <w:rsid w:val="00E86E01"/>
    <w:rsid w:val="00EA7181"/>
    <w:rsid w:val="00EA78CB"/>
    <w:rsid w:val="00EE5CC7"/>
    <w:rsid w:val="00F21271"/>
    <w:rsid w:val="00F5123B"/>
    <w:rsid w:val="00F626EA"/>
    <w:rsid w:val="00F676CB"/>
    <w:rsid w:val="00F75144"/>
    <w:rsid w:val="00F81339"/>
    <w:rsid w:val="00F9360A"/>
    <w:rsid w:val="00F95DD1"/>
    <w:rsid w:val="00FB1319"/>
    <w:rsid w:val="00FC0ACF"/>
    <w:rsid w:val="00FC4B34"/>
    <w:rsid w:val="00FE0FEF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B080D"/>
  <w15:docId w15:val="{9195FFDF-5741-2343-9FAD-9A5C2827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7E"/>
  </w:style>
  <w:style w:type="paragraph" w:styleId="Footer">
    <w:name w:val="footer"/>
    <w:basedOn w:val="Normal"/>
    <w:link w:val="FooterChar"/>
    <w:uiPriority w:val="99"/>
    <w:unhideWhenUsed/>
    <w:rsid w:val="000E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7E"/>
  </w:style>
  <w:style w:type="character" w:styleId="Hyperlink">
    <w:name w:val="Hyperlink"/>
    <w:basedOn w:val="DefaultParagraphFont"/>
    <w:uiPriority w:val="99"/>
    <w:rsid w:val="001D52C8"/>
    <w:rPr>
      <w:rFonts w:ascii="Arial" w:hAnsi="Arial" w:cs="Times New Roman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D56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A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1D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217"/>
    <w:rPr>
      <w:color w:val="F3ADC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stTable3">
    <w:name w:val="List Table 3"/>
    <w:basedOn w:val="TableNormal"/>
    <w:uiPriority w:val="48"/>
    <w:rsid w:val="00513CA6"/>
    <w:pPr>
      <w:spacing w:after="0" w:line="240" w:lineRule="auto"/>
    </w:pPr>
    <w:tblPr>
      <w:tblStyleRowBandSize w:val="1"/>
      <w:tblStyleColBandSize w:val="1"/>
      <w:tblBorders>
        <w:top w:val="single" w:sz="4" w:space="0" w:color="211F70" w:themeColor="text1"/>
        <w:left w:val="single" w:sz="4" w:space="0" w:color="211F70" w:themeColor="text1"/>
        <w:bottom w:val="single" w:sz="4" w:space="0" w:color="211F70" w:themeColor="text1"/>
        <w:right w:val="single" w:sz="4" w:space="0" w:color="211F7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1F70" w:themeFill="text1"/>
      </w:tcPr>
    </w:tblStylePr>
    <w:tblStylePr w:type="lastRow">
      <w:rPr>
        <w:b/>
        <w:bCs/>
      </w:rPr>
      <w:tblPr/>
      <w:tcPr>
        <w:tcBorders>
          <w:top w:val="double" w:sz="4" w:space="0" w:color="211F7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1F70" w:themeColor="text1"/>
          <w:right w:val="single" w:sz="4" w:space="0" w:color="211F70" w:themeColor="text1"/>
        </w:tcBorders>
      </w:tcPr>
    </w:tblStylePr>
    <w:tblStylePr w:type="band1Horz">
      <w:tblPr/>
      <w:tcPr>
        <w:tcBorders>
          <w:top w:val="single" w:sz="4" w:space="0" w:color="211F70" w:themeColor="text1"/>
          <w:bottom w:val="single" w:sz="4" w:space="0" w:color="211F7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1F70" w:themeColor="text1"/>
          <w:left w:val="nil"/>
        </w:tcBorders>
      </w:tcPr>
    </w:tblStylePr>
    <w:tblStylePr w:type="swCell">
      <w:tblPr/>
      <w:tcPr>
        <w:tcBorders>
          <w:top w:val="double" w:sz="4" w:space="0" w:color="211F7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2039"/>
    <w:pPr>
      <w:spacing w:after="0" w:line="240" w:lineRule="auto"/>
    </w:pPr>
    <w:tblPr>
      <w:tblStyleRowBandSize w:val="1"/>
      <w:tblStyleColBandSize w:val="1"/>
      <w:tblBorders>
        <w:top w:val="single" w:sz="4" w:space="0" w:color="D8006B" w:themeColor="accent1"/>
        <w:left w:val="single" w:sz="4" w:space="0" w:color="D8006B" w:themeColor="accent1"/>
        <w:bottom w:val="single" w:sz="4" w:space="0" w:color="D8006B" w:themeColor="accent1"/>
        <w:right w:val="single" w:sz="4" w:space="0" w:color="D8006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006B" w:themeFill="accent1"/>
      </w:tcPr>
    </w:tblStylePr>
    <w:tblStylePr w:type="lastRow">
      <w:rPr>
        <w:b/>
        <w:bCs/>
      </w:rPr>
      <w:tblPr/>
      <w:tcPr>
        <w:tcBorders>
          <w:top w:val="double" w:sz="4" w:space="0" w:color="D8006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006B" w:themeColor="accent1"/>
          <w:right w:val="single" w:sz="4" w:space="0" w:color="D8006B" w:themeColor="accent1"/>
        </w:tcBorders>
      </w:tcPr>
    </w:tblStylePr>
    <w:tblStylePr w:type="band1Horz">
      <w:tblPr/>
      <w:tcPr>
        <w:tcBorders>
          <w:top w:val="single" w:sz="4" w:space="0" w:color="D8006B" w:themeColor="accent1"/>
          <w:bottom w:val="single" w:sz="4" w:space="0" w:color="D8006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006B" w:themeColor="accent1"/>
          <w:left w:val="nil"/>
        </w:tcBorders>
      </w:tcPr>
    </w:tblStylePr>
    <w:tblStylePr w:type="swCell">
      <w:tblPr/>
      <w:tcPr>
        <w:tcBorders>
          <w:top w:val="double" w:sz="4" w:space="0" w:color="D8006B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A5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la.ac.uk/myglasgow/dpfoioffice/gdpr/privacynotices/studentprivacynotice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ed.ac.u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chard.h.wilson@glasgow.ac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p@gla.ac.uk" TargetMode="External"/><Relationship Id="rId10" Type="http://schemas.openxmlformats.org/officeDocument/2006/relationships/hyperlink" Target="mailto:traccadminedinburgh@mlist.is.ed.ac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applicant.privacy@ed.ac.uk" TargetMode="External"/></Relationships>
</file>

<file path=word/theme/theme1.xml><?xml version="1.0" encoding="utf-8"?>
<a:theme xmlns:a="http://schemas.openxmlformats.org/drawingml/2006/main" name="CRUK">
  <a:themeElements>
    <a:clrScheme name="CRUK">
      <a:dk1>
        <a:srgbClr val="211F70"/>
      </a:dk1>
      <a:lt1>
        <a:sysClr val="window" lastClr="FFFFFF"/>
      </a:lt1>
      <a:dk2>
        <a:srgbClr val="000000"/>
      </a:dk2>
      <a:lt2>
        <a:srgbClr val="BABABA"/>
      </a:lt2>
      <a:accent1>
        <a:srgbClr val="D8006B"/>
      </a:accent1>
      <a:accent2>
        <a:srgbClr val="24A8E6"/>
      </a:accent2>
      <a:accent3>
        <a:srgbClr val="EA7BAF"/>
      </a:accent3>
      <a:accent4>
        <a:srgbClr val="8282B3"/>
      </a:accent4>
      <a:accent5>
        <a:srgbClr val="81D3F1"/>
      </a:accent5>
      <a:accent6>
        <a:srgbClr val="5D5C5C"/>
      </a:accent6>
      <a:hlink>
        <a:srgbClr val="9A99C2"/>
      </a:hlink>
      <a:folHlink>
        <a:srgbClr val="F3ADCE"/>
      </a:folHlink>
    </a:clrScheme>
    <a:fontScheme name="Custom 1">
      <a:majorFont>
        <a:latin typeface="Progres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RUK" id="{D2E66EB6-A839-4149-B254-2A843551BC79}" vid="{55516EED-1C1C-D34B-B71D-2CBDB934CA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71A7-8165-436C-B4B4-6AF1FF41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MAN Arkadiusz</dc:creator>
  <cp:keywords/>
  <dc:description/>
  <cp:lastModifiedBy>Richard Wilson</cp:lastModifiedBy>
  <cp:revision>2</cp:revision>
  <cp:lastPrinted>2020-02-20T13:45:00Z</cp:lastPrinted>
  <dcterms:created xsi:type="dcterms:W3CDTF">2026-02-27T15:29:00Z</dcterms:created>
  <dcterms:modified xsi:type="dcterms:W3CDTF">2026-02-27T15:29:00Z</dcterms:modified>
</cp:coreProperties>
</file>